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D9" w:rsidRDefault="00D31BD9" w:rsidP="0067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A468BB">
        <w:rPr>
          <w:rFonts w:ascii="Times New Roman" w:hAnsi="Times New Roman" w:cs="Times New Roman"/>
          <w:b/>
          <w:sz w:val="20"/>
          <w:szCs w:val="20"/>
        </w:rPr>
        <w:t xml:space="preserve">EVALUACIÓN INTERNA DEL </w:t>
      </w:r>
      <w:r w:rsidRPr="00A468BB">
        <w:rPr>
          <w:rFonts w:ascii="Times New Roman" w:hAnsi="Times New Roman" w:cs="Times New Roman"/>
          <w:b/>
          <w:bCs/>
          <w:sz w:val="20"/>
          <w:szCs w:val="20"/>
        </w:rPr>
        <w:t xml:space="preserve">PROGRAMA </w:t>
      </w:r>
      <w:r w:rsidRPr="00D31BD9">
        <w:rPr>
          <w:rFonts w:ascii="Times New Roman" w:hAnsi="Times New Roman" w:cs="Times New Roman"/>
          <w:b/>
          <w:bCs/>
          <w:sz w:val="20"/>
          <w:szCs w:val="20"/>
        </w:rPr>
        <w:t>“PROMOCIÓN PARA LA RECREACIÓN Y DEPORTE EN LA INFRAESTRUCTURA ACUÁTICA HACIA LOS GRUPOS VULNERABLES”</w:t>
      </w:r>
    </w:p>
    <w:bookmarkEnd w:id="0"/>
    <w:p w:rsidR="00EF34C7" w:rsidRPr="00D31BD9" w:rsidRDefault="00EF34C7" w:rsidP="00D31B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1CF1" w:rsidRDefault="004F02D3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 xml:space="preserve">I </w:t>
      </w:r>
      <w:r w:rsidR="004A5E67"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Introducción.</w:t>
      </w:r>
    </w:p>
    <w:p w:rsidR="002C6A23" w:rsidRPr="00D31BD9" w:rsidRDefault="002C6A23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El programa social “PROMOCIÓN PARA LA RECREACIÓN Y DEPORTE EN LA INFRAESTRUCTURA ACUÁTICA HACIA LOS GRUPOS VULNERABLES”  es de nueva creación con el fin de Impactar a la población que habita en alguna de las 5 zonas de la Delegación de Tlalpan, principalmente en las de mayor vulnerabilidad.</w:t>
      </w:r>
    </w:p>
    <w:p w:rsid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El programa atendió aproximadamente 5,000 personas que asistieron a alguna de las actividades implementadas en la infraestructura acuática delegacional.</w:t>
      </w:r>
    </w:p>
    <w:p w:rsidR="00C95867" w:rsidRDefault="00C95867" w:rsidP="00D3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E67" w:rsidRPr="00D31BD9" w:rsidRDefault="00BB2A0E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 xml:space="preserve">Objetivo general y </w:t>
      </w:r>
      <w:r w:rsidR="00E13FE3"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específico</w:t>
      </w: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: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Este programa tiene como objetivo implementar distintas actividades recreativas y deportivas en todas las albercas de la Delegación Tlalpan con los sectores vulnerables organizados de la demarcación.</w:t>
      </w:r>
    </w:p>
    <w:p w:rsid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p w:rsidR="00AF2514" w:rsidRP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Objetivos Específicos 1: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-Desarrollar e implementar un programa de promoción acuática y recreativa desde las alb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ercas de la Delegación Tlalpan.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-Dar atención y servicio de manera gratuita a personas que por su condición vulnerable no cuentan con la oportunidad de practicar a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guna actividad en una alberca.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-Atender a niñas, niños, jóvenes, adultos, adultos mayores y personas con alguna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 discapacidad sin costo alguno.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-Brindar el servicio y la atención a aproximadamente 5,000 personas que asistan a alguna de las actividades implementadas en la infraes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tructura acuática delegacional.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-Detectar a personas con potencial o características de alto rendimiento. 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p w:rsidR="00AF2514" w:rsidRP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Objetivos Específicos 2: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Para lograr lo anterior las 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Unidades Ejecutoras realizarán: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-Formar a un grupo de facilitadores y facilitadoras para implementar distintas actividades recreativas, en todas las albercas de la Delegación Tlalpa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n con los sectores vulnerables.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-Registren y reciban a la población solicitante para participar en alguna de las actividades desarrol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adas en los centros acuáticos.</w:t>
      </w:r>
    </w:p>
    <w:p w:rsidR="00AF2514" w:rsidRPr="00D31BD9" w:rsidRDefault="00AF251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-Seleccionar hasta 94 facilitadores y facilitadoras que serán distribuidos en los distintos centros acuáticos con los que cuenta la Delegación Tlalpan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.</w:t>
      </w:r>
    </w:p>
    <w:p w:rsidR="00D31BD9" w:rsidRP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p w:rsidR="00BB2A0E" w:rsidRPr="00D31BD9" w:rsidRDefault="00BB2A0E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Características generales:</w:t>
      </w:r>
    </w:p>
    <w:p w:rsidR="00AA494D" w:rsidRPr="00D31BD9" w:rsidRDefault="00AA494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El costo total del programa fue de $1,000.000.00 (Un millón de pesos 00/100 M.N.) con lo cual se otorgaron apoyos económicos a hasta 94 beneficiarios, que dieron atención a un aproximado de 5,000 usuarios de las albercas delegacionales principalmente a población vulnerable tanto niños, niñas, jóvenes, adultos, adultos mayores y personas con discapacidad,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 </w:t>
      </w: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sin costo alguno.</w:t>
      </w:r>
    </w:p>
    <w:p w:rsidR="00AA494D" w:rsidRPr="00D31BD9" w:rsidRDefault="00AA494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p w:rsidR="00AA494D" w:rsidRPr="00D31BD9" w:rsidRDefault="00AA494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El área encargada de la operación del presente programa fue la Dirección de Equidad de Género y Promoción Social y la Dirección de Desarrollo de Actividades Deportivas.</w:t>
      </w:r>
    </w:p>
    <w:p w:rsidR="005216EA" w:rsidRPr="00D31BD9" w:rsidRDefault="00AA494D" w:rsidP="00D31B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El  Programa no continúa en el año 2016.</w:t>
      </w:r>
    </w:p>
    <w:p w:rsid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</w:p>
    <w:p w:rsidR="004F02D3" w:rsidRPr="00D31BD9" w:rsidRDefault="004F02D3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II Metodología de la evaluación interna 2016</w:t>
      </w:r>
    </w:p>
    <w:p w:rsid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</w:p>
    <w:p w:rsidR="00CF1FFC" w:rsidRPr="00D31BD9" w:rsidRDefault="00CF1FFC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II.I. Área Encargada de la Evaluación Interna</w:t>
      </w:r>
    </w:p>
    <w:p w:rsidR="002C02F4" w:rsidRDefault="00CF1FFC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a Dirección de Desarrollo de Actividades Deportivas tiene como funciones promover y fomentar la cultura y educación deportiva estableciendo programas para el desarrollo físico y mental en beneficio de la población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 </w:t>
      </w: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tla</w:t>
      </w:r>
      <w:r w:rsidR="001A2F87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</w:t>
      </w: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pense, así como dirigir de manera permanente los programas de promoción y fomento de cultura y educación deportiva, que contribuya a fortalecer el desarrollo de la comunidad de Tlalpan.</w:t>
      </w:r>
    </w:p>
    <w:p w:rsidR="00D31BD9" w:rsidRP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70"/>
        <w:tblW w:w="9747" w:type="dxa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701"/>
        <w:gridCol w:w="1418"/>
        <w:gridCol w:w="1417"/>
        <w:gridCol w:w="1701"/>
      </w:tblGrid>
      <w:tr w:rsidR="00DF41F5" w:rsidRPr="00D31BD9" w:rsidTr="00D31BD9">
        <w:trPr>
          <w:trHeight w:val="531"/>
        </w:trPr>
        <w:tc>
          <w:tcPr>
            <w:tcW w:w="1384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Puesto</w:t>
            </w:r>
          </w:p>
        </w:tc>
        <w:tc>
          <w:tcPr>
            <w:tcW w:w="1134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Género</w:t>
            </w:r>
          </w:p>
        </w:tc>
        <w:tc>
          <w:tcPr>
            <w:tcW w:w="992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Edad</w:t>
            </w:r>
          </w:p>
        </w:tc>
        <w:tc>
          <w:tcPr>
            <w:tcW w:w="1701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Formación Profesional</w:t>
            </w:r>
          </w:p>
        </w:tc>
        <w:tc>
          <w:tcPr>
            <w:tcW w:w="1418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Funciones</w:t>
            </w:r>
          </w:p>
        </w:tc>
        <w:tc>
          <w:tcPr>
            <w:tcW w:w="1417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Experiencia en M&amp;E</w:t>
            </w:r>
          </w:p>
        </w:tc>
        <w:tc>
          <w:tcPr>
            <w:tcW w:w="1701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Exclusivo M&amp;E</w:t>
            </w:r>
          </w:p>
        </w:tc>
      </w:tr>
      <w:tr w:rsidR="00DF41F5" w:rsidRPr="00D31BD9" w:rsidTr="00D31BD9">
        <w:trPr>
          <w:trHeight w:val="743"/>
        </w:trPr>
        <w:tc>
          <w:tcPr>
            <w:tcW w:w="1384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lastRenderedPageBreak/>
              <w:t>Autogenerado</w:t>
            </w:r>
          </w:p>
        </w:tc>
        <w:tc>
          <w:tcPr>
            <w:tcW w:w="1134" w:type="dxa"/>
          </w:tcPr>
          <w:p w:rsidR="00DF41F5" w:rsidRPr="00D31BD9" w:rsidRDefault="005216EA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M</w:t>
            </w:r>
            <w:r w:rsidR="00DF41F5"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asculino</w:t>
            </w:r>
          </w:p>
        </w:tc>
        <w:tc>
          <w:tcPr>
            <w:tcW w:w="992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58 años</w:t>
            </w:r>
          </w:p>
        </w:tc>
        <w:tc>
          <w:tcPr>
            <w:tcW w:w="1701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Maestría en Radio Electrónica</w:t>
            </w:r>
          </w:p>
        </w:tc>
        <w:tc>
          <w:tcPr>
            <w:tcW w:w="1418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administrativo</w:t>
            </w:r>
          </w:p>
        </w:tc>
        <w:tc>
          <w:tcPr>
            <w:tcW w:w="1417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No se cuenta con experiencia </w:t>
            </w:r>
          </w:p>
        </w:tc>
        <w:tc>
          <w:tcPr>
            <w:tcW w:w="1701" w:type="dxa"/>
          </w:tcPr>
          <w:p w:rsidR="00DF41F5" w:rsidRPr="00D31BD9" w:rsidRDefault="008C2BA4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No</w:t>
            </w:r>
          </w:p>
        </w:tc>
      </w:tr>
      <w:tr w:rsidR="00DF41F5" w:rsidRPr="00D31BD9" w:rsidTr="00D31BD9">
        <w:trPr>
          <w:trHeight w:val="256"/>
        </w:trPr>
        <w:tc>
          <w:tcPr>
            <w:tcW w:w="1384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Nómina 8</w:t>
            </w:r>
          </w:p>
        </w:tc>
        <w:tc>
          <w:tcPr>
            <w:tcW w:w="1134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Femenino</w:t>
            </w:r>
          </w:p>
        </w:tc>
        <w:tc>
          <w:tcPr>
            <w:tcW w:w="992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24 años</w:t>
            </w:r>
          </w:p>
        </w:tc>
        <w:tc>
          <w:tcPr>
            <w:tcW w:w="1701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Especialista en informática</w:t>
            </w:r>
          </w:p>
        </w:tc>
        <w:tc>
          <w:tcPr>
            <w:tcW w:w="1418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administrativo</w:t>
            </w:r>
          </w:p>
        </w:tc>
        <w:tc>
          <w:tcPr>
            <w:tcW w:w="1417" w:type="dxa"/>
          </w:tcPr>
          <w:p w:rsidR="00DF41F5" w:rsidRPr="00D31BD9" w:rsidRDefault="00DF41F5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No se cuenta con experiencia</w:t>
            </w:r>
          </w:p>
        </w:tc>
        <w:tc>
          <w:tcPr>
            <w:tcW w:w="1701" w:type="dxa"/>
          </w:tcPr>
          <w:p w:rsidR="00DF41F5" w:rsidRPr="00D31BD9" w:rsidRDefault="008C2BA4" w:rsidP="008C2BA4">
            <w:pPr>
              <w:spacing w:after="160" w:line="259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No</w:t>
            </w:r>
          </w:p>
        </w:tc>
      </w:tr>
    </w:tbl>
    <w:p w:rsidR="00CF1FFC" w:rsidRPr="00D31BD9" w:rsidRDefault="00CF1FFC" w:rsidP="00D3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02D3" w:rsidRPr="00D31BD9" w:rsidRDefault="00F7467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 xml:space="preserve">II.2 Metodología de la Evaluación </w:t>
      </w:r>
    </w:p>
    <w:p w:rsidR="00633F97" w:rsidRPr="00D31BD9" w:rsidRDefault="00D106E7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a</w:t>
      </w:r>
      <w:r w:rsidR="00EF34C7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 Evaluación Interna 2016 forma parte de la Evaluación Interna Integral del Programa Social de mediano plazo (2016-2018), correspondiendo ésta a la primera etapa de la evaluación, misma que analizará el diseño del Programa Social, a través de la Metodología de Marco Lógico, tal como fue establecido en los Lineamientos para la Elaboración de las Reglas de Operación de los Programas Sociales para el Ejercicio 2015; además de la construcción de la línea base del programa social, insumo esencial para las dos etapas posteriores de </w:t>
      </w:r>
      <w:r w:rsidR="00345D64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a Evaluación Interna Integral.</w:t>
      </w:r>
    </w:p>
    <w:p w:rsidR="00F74674" w:rsidRPr="00D31BD9" w:rsidRDefault="00345D6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a evaluación de este programa es cualitativa.</w:t>
      </w:r>
    </w:p>
    <w:p w:rsid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</w:p>
    <w:p w:rsidR="00EF34C7" w:rsidRPr="00D31BD9" w:rsidRDefault="00F74674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II.3 Fuentes de Información de la Evaluación</w:t>
      </w:r>
    </w:p>
    <w:p w:rsidR="00E958B2" w:rsidRPr="00D31BD9" w:rsidRDefault="00B8754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</w:t>
      </w:r>
      <w:r w:rsidR="00EF34C7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as fuentes de información de gabinete que se emplearán para la evaluación</w:t>
      </w:r>
      <w:r w:rsid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 son las siguientes:</w:t>
      </w:r>
    </w:p>
    <w:p w:rsidR="00BC121C" w:rsidRPr="00D31BD9" w:rsidRDefault="00E958B2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•</w:t>
      </w:r>
      <w:r w:rsidR="00EF34C7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 Programa General de Desarrollo del </w:t>
      </w:r>
      <w:r w:rsidR="00BC121C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Distrito Federal 2013-2018</w:t>
      </w:r>
    </w:p>
    <w:p w:rsidR="001F7074" w:rsidRPr="00D31BD9" w:rsidRDefault="00BC121C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•</w:t>
      </w:r>
      <w:r w:rsidR="00EF34C7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Programa</w:t>
      </w: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 Delegacional 2015 - 2018</w:t>
      </w:r>
    </w:p>
    <w:p w:rsidR="001F7074" w:rsidRPr="00D31BD9" w:rsidRDefault="00BC121C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• </w:t>
      </w:r>
      <w:r w:rsidR="001F7074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Lineamientos para la Evaluación Interna 2016 de los Programas Sociales del Distrito Federal Operados en el 2015</w:t>
      </w:r>
    </w:p>
    <w:p w:rsidR="00AA494D" w:rsidRPr="00D31BD9" w:rsidRDefault="004C26B2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•Reglas de Operación del Programa Social </w:t>
      </w:r>
      <w:r w:rsidR="00AA494D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“PROMOCIÓN PARA LA RECREACIÓN Y DEPORTE EN LA INFRAESTRUCTURA ACUÁTICA HACIA LOS GRUPOS VULNERABLES”</w:t>
      </w:r>
    </w:p>
    <w:p w:rsidR="00AA494D" w:rsidRPr="00D31BD9" w:rsidRDefault="004C26B2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 xml:space="preserve">•Padrón de Beneficiarios del Programa Social </w:t>
      </w:r>
      <w:r w:rsidR="00AA494D"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“PROMOCIÓN PARA LA RECREACIÓN Y DEPORTE EN LA INFRAESTRUCTURA ACUÁTICA HACIA LOS GRUPOS VULNERABLES”</w:t>
      </w:r>
    </w:p>
    <w:p w:rsidR="00AA494D" w:rsidRPr="00D31BD9" w:rsidRDefault="00AA494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p w:rsidR="00B8754D" w:rsidRPr="00D31BD9" w:rsidRDefault="00BB375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III. EVALUACIÓN DEL DISEÑO DEL PROGRAMA SOCIAL</w:t>
      </w:r>
    </w:p>
    <w:p w:rsid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</w:p>
    <w:p w:rsidR="00BB375D" w:rsidRPr="00D31BD9" w:rsidRDefault="00BB375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>III.1. Consistencia normativa y Alineación con la Política de la Ciudad de México</w:t>
      </w:r>
    </w:p>
    <w:p w:rsidR="00D31BD9" w:rsidRDefault="00D31BD9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s-MX"/>
        </w:rPr>
      </w:pPr>
    </w:p>
    <w:p w:rsidR="007310DD" w:rsidRPr="00D31BD9" w:rsidRDefault="00BB375D" w:rsidP="00D31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</w:pPr>
      <w:r w:rsidRPr="00D31BD9">
        <w:rPr>
          <w:rFonts w:ascii="Times New Roman" w:eastAsiaTheme="minorEastAsia" w:hAnsi="Times New Roman" w:cs="Times New Roman"/>
          <w:b/>
          <w:sz w:val="20"/>
          <w:szCs w:val="20"/>
          <w:lang w:eastAsia="es-MX"/>
        </w:rPr>
        <w:t xml:space="preserve">III.1.1. Análisis del Apego del Diseño del Programa Social a la Normatividad Aplicabl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106"/>
        <w:gridCol w:w="5685"/>
      </w:tblGrid>
      <w:tr w:rsidR="00BB375D" w:rsidRPr="00D31BD9" w:rsidTr="00D31BD9">
        <w:tc>
          <w:tcPr>
            <w:tcW w:w="3397" w:type="dxa"/>
          </w:tcPr>
          <w:p w:rsidR="00BB375D" w:rsidRPr="00D31BD9" w:rsidRDefault="00BB375D" w:rsidP="008C2BA4">
            <w:pPr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Ley o Reglamento</w:t>
            </w:r>
          </w:p>
        </w:tc>
        <w:tc>
          <w:tcPr>
            <w:tcW w:w="1106" w:type="dxa"/>
          </w:tcPr>
          <w:p w:rsidR="00BB375D" w:rsidRPr="00D31BD9" w:rsidRDefault="00BB375D" w:rsidP="008C2BA4">
            <w:pPr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Artículo</w:t>
            </w:r>
          </w:p>
        </w:tc>
        <w:tc>
          <w:tcPr>
            <w:tcW w:w="5685" w:type="dxa"/>
          </w:tcPr>
          <w:p w:rsidR="00BB375D" w:rsidRPr="00D31BD9" w:rsidRDefault="00BB375D" w:rsidP="008C2BA4">
            <w:pPr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es-MX"/>
              </w:rPr>
              <w:t>Apego del diseño del Programa Social</w:t>
            </w:r>
          </w:p>
        </w:tc>
      </w:tr>
      <w:tr w:rsidR="00BB375D" w:rsidRPr="00D31BD9" w:rsidTr="00D31BD9">
        <w:tc>
          <w:tcPr>
            <w:tcW w:w="3397" w:type="dxa"/>
          </w:tcPr>
          <w:p w:rsidR="00BB375D" w:rsidRPr="00D31BD9" w:rsidRDefault="00F42762" w:rsidP="008C2BA4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Ley de Desarrollo Social para el Distrito Federal</w:t>
            </w:r>
          </w:p>
        </w:tc>
        <w:tc>
          <w:tcPr>
            <w:tcW w:w="1106" w:type="dxa"/>
          </w:tcPr>
          <w:p w:rsidR="00BB375D" w:rsidRPr="00D31BD9" w:rsidRDefault="000C04CC" w:rsidP="004E29EB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8</w:t>
            </w:r>
          </w:p>
        </w:tc>
        <w:tc>
          <w:tcPr>
            <w:tcW w:w="5685" w:type="dxa"/>
          </w:tcPr>
          <w:p w:rsidR="00BB375D" w:rsidRPr="00D31BD9" w:rsidRDefault="008363A4" w:rsidP="00D31BD9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hAnsi="Times New Roman" w:cs="Times New Roman"/>
                <w:sz w:val="19"/>
                <w:szCs w:val="19"/>
              </w:rPr>
              <w:t>Solicitar la adhesión al programa a través de la organización comunitaria existente. Para ser beneficiario de las acciones generadas, la población organizada a través de los Colectivos de los sectores vulnerables (Adultos Mayores, Discapacidad, Niños, Mujeres, entre otros), podrán solicitar actividades en el marco del Programa.</w:t>
            </w:r>
          </w:p>
        </w:tc>
      </w:tr>
      <w:tr w:rsidR="00BB375D" w:rsidRPr="00D31BD9" w:rsidTr="00D31BD9">
        <w:tc>
          <w:tcPr>
            <w:tcW w:w="3397" w:type="dxa"/>
          </w:tcPr>
          <w:p w:rsidR="00BB375D" w:rsidRPr="00D31BD9" w:rsidRDefault="00D046D4" w:rsidP="008C2BA4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Ley de Desarrollo Social para el Distrito Federal</w:t>
            </w:r>
          </w:p>
        </w:tc>
        <w:tc>
          <w:tcPr>
            <w:tcW w:w="1106" w:type="dxa"/>
          </w:tcPr>
          <w:p w:rsidR="00BB375D" w:rsidRPr="00D31BD9" w:rsidRDefault="00D046D4" w:rsidP="004E29EB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36</w:t>
            </w:r>
          </w:p>
        </w:tc>
        <w:tc>
          <w:tcPr>
            <w:tcW w:w="5685" w:type="dxa"/>
          </w:tcPr>
          <w:p w:rsidR="00BB375D" w:rsidRPr="00D31BD9" w:rsidRDefault="00D046D4" w:rsidP="008C2BA4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Se incorporó la leyenda de protección de datos personales a las cédulas de solicitud de ingreso al programa.</w:t>
            </w:r>
          </w:p>
        </w:tc>
      </w:tr>
      <w:tr w:rsidR="00BB375D" w:rsidRPr="00D31BD9" w:rsidTr="00D31BD9">
        <w:tc>
          <w:tcPr>
            <w:tcW w:w="3397" w:type="dxa"/>
          </w:tcPr>
          <w:p w:rsidR="00BB375D" w:rsidRPr="00D31BD9" w:rsidRDefault="00B346B0" w:rsidP="008C2BA4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Ley de Desarrollo Social para el Distrito Federal</w:t>
            </w:r>
          </w:p>
        </w:tc>
        <w:tc>
          <w:tcPr>
            <w:tcW w:w="1106" w:type="dxa"/>
          </w:tcPr>
          <w:p w:rsidR="00BB375D" w:rsidRPr="00D31BD9" w:rsidRDefault="00B346B0" w:rsidP="004E29EB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38</w:t>
            </w:r>
          </w:p>
        </w:tc>
        <w:tc>
          <w:tcPr>
            <w:tcW w:w="5685" w:type="dxa"/>
          </w:tcPr>
          <w:p w:rsidR="00BB375D" w:rsidRPr="00D31BD9" w:rsidRDefault="00B346B0" w:rsidP="00D31BD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De conformidad con el artículo 38 de la Ley de Desarrollo Social del Distrito Federal y 60 de su Regl</w:t>
            </w:r>
            <w:r w:rsidR="006E5D01"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amento, los medios de difusión, </w:t>
            </w: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listas de beneficiarios y la entrega misma, deberán incluir en un lugar visible la siguiente leyenda: ―Este programa es de carácter público y no es patrocinado o promovido por partido político alguno y sus recursos provienen de los impuestos que pagan todos los contribuyentes.</w:t>
            </w:r>
            <w:r w:rsid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 </w:t>
            </w: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Está prohibido el uso de este programa con fines políticos, electorales, de lucro y otros distintos a los establecidos. Quien haga uso</w:t>
            </w:r>
            <w:r w:rsid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 </w:t>
            </w: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indebido de los recursos de este programa en el Distrito Federal, será sancionado de acuerdo con la ley aplicable y ante la autoridad</w:t>
            </w:r>
            <w:r w:rsid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 </w:t>
            </w: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competente‖.</w:t>
            </w:r>
          </w:p>
        </w:tc>
      </w:tr>
      <w:tr w:rsidR="00676C84" w:rsidRPr="00D31BD9" w:rsidTr="00D31BD9">
        <w:tc>
          <w:tcPr>
            <w:tcW w:w="3397" w:type="dxa"/>
          </w:tcPr>
          <w:p w:rsidR="00676C84" w:rsidRPr="00D31BD9" w:rsidRDefault="00676C84" w:rsidP="008C2BA4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Ley de Desarrollo Social para el Distrito Federal</w:t>
            </w:r>
          </w:p>
        </w:tc>
        <w:tc>
          <w:tcPr>
            <w:tcW w:w="1106" w:type="dxa"/>
          </w:tcPr>
          <w:p w:rsidR="00676C84" w:rsidRPr="00D31BD9" w:rsidRDefault="00676C84" w:rsidP="004E29EB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39</w:t>
            </w:r>
          </w:p>
        </w:tc>
        <w:tc>
          <w:tcPr>
            <w:tcW w:w="5685" w:type="dxa"/>
          </w:tcPr>
          <w:p w:rsidR="00676C84" w:rsidRPr="00D31BD9" w:rsidRDefault="008363A4" w:rsidP="008C2B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hAnsi="Times New Roman" w:cs="Times New Roman"/>
                <w:sz w:val="19"/>
                <w:szCs w:val="19"/>
              </w:rPr>
              <w:t>Uno de los propósitos es contribuir a abatir y disminuir las brechas de desigualdad y la falta de oportunidades de los sectores vulnerables de la población; en este sentido esta Demarcación tiene la responsabilidad de establecer las condiciones de bienestar y calidad de vida entre los habitantes Tlalpenses, priorizando, a través de este Programa la atención a la infancia, jóvenes, mujeres, discapacitados y personas adultas mayores que acudan a alguna de las 7 albercas con que cuenta esta demarcación, permitiendo detonar su sentido de identidad y pertenencia de la infraestructura existente en Tlalpan.</w:t>
            </w:r>
          </w:p>
        </w:tc>
      </w:tr>
      <w:tr w:rsidR="00676C84" w:rsidRPr="00D31BD9" w:rsidTr="00D31BD9">
        <w:tc>
          <w:tcPr>
            <w:tcW w:w="3397" w:type="dxa"/>
          </w:tcPr>
          <w:p w:rsidR="00676C84" w:rsidRPr="00D31BD9" w:rsidRDefault="00676C84" w:rsidP="00D31BD9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lastRenderedPageBreak/>
              <w:t>Ley de</w:t>
            </w:r>
            <w:r w:rsid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 </w:t>
            </w: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Presupuesto y</w:t>
            </w:r>
            <w:r w:rsid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 </w:t>
            </w: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Gasto</w:t>
            </w:r>
            <w:r w:rsid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 xml:space="preserve"> </w:t>
            </w: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Eficiente</w:t>
            </w:r>
          </w:p>
        </w:tc>
        <w:tc>
          <w:tcPr>
            <w:tcW w:w="1106" w:type="dxa"/>
          </w:tcPr>
          <w:p w:rsidR="00676C84" w:rsidRPr="00D31BD9" w:rsidRDefault="00676C84" w:rsidP="004E29EB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97</w:t>
            </w:r>
          </w:p>
        </w:tc>
        <w:tc>
          <w:tcPr>
            <w:tcW w:w="5685" w:type="dxa"/>
          </w:tcPr>
          <w:p w:rsidR="00676C84" w:rsidRPr="00D31BD9" w:rsidRDefault="008363A4" w:rsidP="008363A4">
            <w:pPr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</w:pPr>
            <w:r w:rsidRPr="00D31BD9">
              <w:rPr>
                <w:rFonts w:ascii="Times New Roman" w:eastAsiaTheme="minorEastAsia" w:hAnsi="Times New Roman" w:cs="Times New Roman"/>
                <w:sz w:val="19"/>
                <w:szCs w:val="19"/>
                <w:lang w:eastAsia="es-MX"/>
              </w:rPr>
              <w:t>El padrón de beneficiarios fue publicado en la Gaceta Oficial del Distrito Federal</w:t>
            </w:r>
          </w:p>
        </w:tc>
      </w:tr>
    </w:tbl>
    <w:p w:rsidR="002569B7" w:rsidRPr="00D31BD9" w:rsidRDefault="002569B7" w:rsidP="00D3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371"/>
      </w:tblGrid>
      <w:tr w:rsidR="007310DD" w:rsidRPr="00291890" w:rsidTr="00291890">
        <w:trPr>
          <w:jc w:val="center"/>
        </w:trPr>
        <w:tc>
          <w:tcPr>
            <w:tcW w:w="2660" w:type="dxa"/>
          </w:tcPr>
          <w:p w:rsidR="007310DD" w:rsidRPr="00291890" w:rsidRDefault="007310D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incipio de la LDS</w:t>
            </w:r>
          </w:p>
        </w:tc>
        <w:tc>
          <w:tcPr>
            <w:tcW w:w="7371" w:type="dxa"/>
          </w:tcPr>
          <w:p w:rsidR="007310DD" w:rsidRPr="00291890" w:rsidRDefault="007310DD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pego del diseño del Programa</w:t>
            </w:r>
            <w:r w:rsidR="00291890" w:rsidRPr="002918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(describir la forma en que el programa contribuye a garantizar el principio)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Universalidad</w:t>
            </w:r>
          </w:p>
        </w:tc>
        <w:tc>
          <w:tcPr>
            <w:tcW w:w="7371" w:type="dxa"/>
          </w:tcPr>
          <w:p w:rsidR="00F37B1D" w:rsidRPr="00291890" w:rsidRDefault="00F37B1D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o contribuye ya que las Reglas de Operación 2015 especifican las características de acceso al programa. 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Igualdad</w:t>
            </w:r>
          </w:p>
        </w:tc>
        <w:tc>
          <w:tcPr>
            <w:tcW w:w="7371" w:type="dxa"/>
          </w:tcPr>
          <w:p w:rsidR="00F37B1D" w:rsidRPr="00291890" w:rsidRDefault="002A79D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“</w:t>
            </w:r>
            <w:r w:rsidR="00880537" w:rsidRPr="00291890">
              <w:rPr>
                <w:rFonts w:ascii="Times New Roman" w:hAnsi="Times New Roman" w:cs="Times New Roman"/>
                <w:sz w:val="19"/>
                <w:szCs w:val="19"/>
              </w:rPr>
              <w:t>Uno de los propósitos es contribuir a abatir y disminuir las brechas de desigualdad y la falta de oportunidades de los sectores vulnerables de la población; en este sentido esta Demarcación tiene la responsabilidad de establecer las condiciones de bienestar y calidad de vida entre los habitantes Tlalpenses, priorizando, a través de este Programa la atención a la infancia, jóvenes, mujeres, discapacitados y personas adultas mayores que acudan a alguna de las 7 albercas con que cuenta esta demarcación, permitiendo detonar su sentido de identidad y pertenencia de la infraestructura existente en Tlalpan.”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quidad de Genero</w:t>
            </w:r>
          </w:p>
        </w:tc>
        <w:tc>
          <w:tcPr>
            <w:tcW w:w="7371" w:type="dxa"/>
          </w:tcPr>
          <w:p w:rsidR="00F37B1D" w:rsidRPr="00291890" w:rsidRDefault="0088053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l programa atendió sin distinción de género a toda persona que así lo solicitara y cumpliera con los requisitos señalados en sus reglas de operación, así mismo el padrón de facilitadores deportivos fue creado en apego a las mismas.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quidad Social</w:t>
            </w:r>
          </w:p>
        </w:tc>
        <w:tc>
          <w:tcPr>
            <w:tcW w:w="7371" w:type="dxa"/>
          </w:tcPr>
          <w:p w:rsidR="00F37B1D" w:rsidRPr="00291890" w:rsidRDefault="00BC66C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El programa incluye a todos los sectores de la población, sin discriminar por género, edad, características físicas, pertenencia étnica, preferencia sexual, origen nacional, práctica religiosa o cualquier otra, recibiendo todas las solicitudes al programa y formando el padrón de beneficiarios sin </w:t>
            </w:r>
            <w:r w:rsidR="008C6444" w:rsidRPr="00291890">
              <w:rPr>
                <w:rFonts w:ascii="Times New Roman" w:hAnsi="Times New Roman" w:cs="Times New Roman"/>
                <w:sz w:val="19"/>
                <w:szCs w:val="19"/>
              </w:rPr>
              <w:t>importar condición social.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Justicia Distributiva</w:t>
            </w:r>
          </w:p>
        </w:tc>
        <w:tc>
          <w:tcPr>
            <w:tcW w:w="7371" w:type="dxa"/>
          </w:tcPr>
          <w:p w:rsidR="00F37B1D" w:rsidRPr="00291890" w:rsidRDefault="00A47FA0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No contribuye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iversidad</w:t>
            </w:r>
          </w:p>
        </w:tc>
        <w:tc>
          <w:tcPr>
            <w:tcW w:w="7371" w:type="dxa"/>
          </w:tcPr>
          <w:p w:rsidR="00F37B1D" w:rsidRPr="00291890" w:rsidRDefault="00586FF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l programa incluye a todas las personas que así lo soliciten.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Integralidad</w:t>
            </w:r>
          </w:p>
        </w:tc>
        <w:tc>
          <w:tcPr>
            <w:tcW w:w="7371" w:type="dxa"/>
          </w:tcPr>
          <w:p w:rsidR="00F37B1D" w:rsidRPr="00291890" w:rsidRDefault="00880537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“Con este programa se busca atender, con personal capacitado, a la población organizada a través de los Colectivos de los sectores vulnerables (Adultos Mayores, Discapacidad, Niña y niños, Mujeres, entre otros). Es hacerlos participes en las actividades y eventos que se desarrollen en los centros acuáticos y mejorar, en cierta medida, su bienestar, con lo que sin duda traerá un sentido de pertenencia hacia la Delegación, su comunidad y su familia.”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Territorialidad</w:t>
            </w:r>
          </w:p>
        </w:tc>
        <w:tc>
          <w:tcPr>
            <w:tcW w:w="7371" w:type="dxa"/>
          </w:tcPr>
          <w:p w:rsidR="00F37B1D" w:rsidRPr="00291890" w:rsidRDefault="00F92AB3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No contribuye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xigibilidad</w:t>
            </w:r>
          </w:p>
        </w:tc>
        <w:tc>
          <w:tcPr>
            <w:tcW w:w="7371" w:type="dxa"/>
          </w:tcPr>
          <w:p w:rsidR="00F37B1D" w:rsidRPr="00291890" w:rsidRDefault="00880537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“La Delegación Tlalpan a través de las áreas ejecutoras, garantizará a la población el ejercicio y goce pleno de sus derechos sociales, por medio de las acciones que promueven el sano esparcimiento y desarrollo de las actividades deportivas, sujetándose a la disponibilidad de los recursos financieros y presupuestales que para dicha causa se tienen destinados</w:t>
            </w:r>
            <w:r w:rsidR="002D4269" w:rsidRPr="00291890"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articipación</w:t>
            </w:r>
          </w:p>
        </w:tc>
        <w:tc>
          <w:tcPr>
            <w:tcW w:w="7371" w:type="dxa"/>
          </w:tcPr>
          <w:p w:rsidR="00F37B1D" w:rsidRPr="00291890" w:rsidRDefault="00184962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“</w:t>
            </w:r>
            <w:r w:rsidR="00880537" w:rsidRPr="00291890">
              <w:rPr>
                <w:rFonts w:ascii="Times New Roman" w:hAnsi="Times New Roman" w:cs="Times New Roman"/>
                <w:sz w:val="19"/>
                <w:szCs w:val="19"/>
              </w:rPr>
              <w:t>Este programa está abierto a población en general, principalmente a personas y grupos vulnerables. Se busca de manera directa la participación de la gente en alguna de las actividades desarrolladas en este programa.</w:t>
            </w:r>
            <w:r w:rsidR="002918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80537" w:rsidRPr="00291890">
              <w:rPr>
                <w:rFonts w:ascii="Times New Roman" w:hAnsi="Times New Roman" w:cs="Times New Roman"/>
                <w:sz w:val="19"/>
                <w:szCs w:val="19"/>
              </w:rPr>
              <w:t>El programa Promoción para la recreación y deporte en la infraestructura acuática hacia los grupos vulnerables, está abierta a cualquier persona con capacidad de desarrollarse como facilitador deportivo y/o que tenga conocimientos acuáticos, además de que habite preferente</w:t>
            </w:r>
            <w:r w:rsidR="000F5C8B" w:rsidRPr="00291890">
              <w:rPr>
                <w:rFonts w:ascii="Times New Roman" w:hAnsi="Times New Roman" w:cs="Times New Roman"/>
                <w:sz w:val="19"/>
                <w:szCs w:val="19"/>
              </w:rPr>
              <w:t>mente en la Delegación Tlalpan”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Transparencia </w:t>
            </w:r>
          </w:p>
        </w:tc>
        <w:tc>
          <w:tcPr>
            <w:tcW w:w="7371" w:type="dxa"/>
          </w:tcPr>
          <w:p w:rsidR="00F37B1D" w:rsidRPr="00291890" w:rsidRDefault="000F5C8B" w:rsidP="000F5C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Se publicó el padrón de beneficiarios en la Gaceta Oficial de la Ciudad de México.</w:t>
            </w:r>
          </w:p>
        </w:tc>
      </w:tr>
      <w:tr w:rsidR="00F37B1D" w:rsidRPr="00291890" w:rsidTr="00291890">
        <w:trPr>
          <w:jc w:val="center"/>
        </w:trPr>
        <w:tc>
          <w:tcPr>
            <w:tcW w:w="2660" w:type="dxa"/>
          </w:tcPr>
          <w:p w:rsidR="00F37B1D" w:rsidRPr="00291890" w:rsidRDefault="00F37B1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fectividad</w:t>
            </w:r>
          </w:p>
        </w:tc>
        <w:tc>
          <w:tcPr>
            <w:tcW w:w="7371" w:type="dxa"/>
          </w:tcPr>
          <w:p w:rsidR="00F37B1D" w:rsidRPr="00291890" w:rsidRDefault="000F5C8B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No se ha realizado evaluaciones ya que es de nueva creación.</w:t>
            </w:r>
          </w:p>
        </w:tc>
      </w:tr>
    </w:tbl>
    <w:p w:rsidR="007310DD" w:rsidRPr="00D31BD9" w:rsidRDefault="007310DD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0DD" w:rsidRPr="00D31BD9" w:rsidRDefault="007310DD" w:rsidP="00291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1BD9">
        <w:rPr>
          <w:rFonts w:ascii="Times New Roman" w:hAnsi="Times New Roman" w:cs="Times New Roman"/>
          <w:b/>
          <w:bCs/>
          <w:sz w:val="20"/>
          <w:szCs w:val="20"/>
        </w:rPr>
        <w:t>III.1.2. Análisis del Apego de las Reglas de Operación a los Lineamientos para la Elaboración de Reglas de</w:t>
      </w:r>
      <w:r w:rsidR="002918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1BD9">
        <w:rPr>
          <w:rFonts w:ascii="Times New Roman" w:hAnsi="Times New Roman" w:cs="Times New Roman"/>
          <w:b/>
          <w:bCs/>
          <w:sz w:val="20"/>
          <w:szCs w:val="20"/>
        </w:rPr>
        <w:t>Operación 2015</w:t>
      </w:r>
    </w:p>
    <w:p w:rsidR="00E16BFD" w:rsidRPr="00D31BD9" w:rsidRDefault="00E16BFD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0"/>
        <w:gridCol w:w="1792"/>
        <w:gridCol w:w="3728"/>
      </w:tblGrid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Apartado</w:t>
            </w:r>
          </w:p>
        </w:tc>
        <w:tc>
          <w:tcPr>
            <w:tcW w:w="1831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vel de Cumplimiento</w:t>
            </w:r>
          </w:p>
        </w:tc>
        <w:tc>
          <w:tcPr>
            <w:tcW w:w="3969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Justificación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Introducción </w:t>
            </w:r>
          </w:p>
        </w:tc>
        <w:tc>
          <w:tcPr>
            <w:tcW w:w="1831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Está definida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I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Dependencia o Entidad Responsable del Programa</w:t>
            </w:r>
          </w:p>
        </w:tc>
        <w:tc>
          <w:tcPr>
            <w:tcW w:w="1831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EC3A5C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Indica claramente la información 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II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Objetivos y Alcances</w:t>
            </w:r>
          </w:p>
        </w:tc>
        <w:tc>
          <w:tcPr>
            <w:tcW w:w="1831" w:type="dxa"/>
          </w:tcPr>
          <w:p w:rsidR="00E16BFD" w:rsidRPr="00291890" w:rsidRDefault="00EC3A5C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EC3A5C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Detalla la información 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III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Metas Físicas</w:t>
            </w:r>
          </w:p>
        </w:tc>
        <w:tc>
          <w:tcPr>
            <w:tcW w:w="1831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Bien definidas 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IV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Programación Presupuestal</w:t>
            </w:r>
          </w:p>
        </w:tc>
        <w:tc>
          <w:tcPr>
            <w:tcW w:w="1831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Precisa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V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Requisitos y Procedimientos de Acceso</w:t>
            </w:r>
          </w:p>
        </w:tc>
        <w:tc>
          <w:tcPr>
            <w:tcW w:w="1831" w:type="dxa"/>
          </w:tcPr>
          <w:p w:rsidR="00E16BFD" w:rsidRPr="00291890" w:rsidRDefault="00EC3A5C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EC3A5C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e encuentra bien detallado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VI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. Procedimientos de Instrumentación </w:t>
            </w:r>
          </w:p>
        </w:tc>
        <w:tc>
          <w:tcPr>
            <w:tcW w:w="1831" w:type="dxa"/>
          </w:tcPr>
          <w:p w:rsidR="00E16BFD" w:rsidRPr="00291890" w:rsidRDefault="0029197E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29197E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e detalla claramente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VII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Procedimiento de Queja o Inconformidad</w:t>
            </w:r>
          </w:p>
        </w:tc>
        <w:tc>
          <w:tcPr>
            <w:tcW w:w="1831" w:type="dxa"/>
          </w:tcPr>
          <w:p w:rsidR="00E16BFD" w:rsidRPr="00291890" w:rsidRDefault="00CA3572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969" w:type="dxa"/>
          </w:tcPr>
          <w:p w:rsidR="00E16BFD" w:rsidRPr="00291890" w:rsidRDefault="00CA3572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Indica bien el tramite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VIII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Mecanismos de Exigibilidad</w:t>
            </w:r>
          </w:p>
        </w:tc>
        <w:tc>
          <w:tcPr>
            <w:tcW w:w="1831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3969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Falta detalle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IX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Mecanismos de Evaluación de Indicadores</w:t>
            </w:r>
          </w:p>
        </w:tc>
        <w:tc>
          <w:tcPr>
            <w:tcW w:w="1831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3969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Falta d</w:t>
            </w:r>
            <w:r w:rsidR="00CA3572"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etalle de indicadores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lastRenderedPageBreak/>
              <w:t>X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Formas de Participación Social</w:t>
            </w:r>
          </w:p>
        </w:tc>
        <w:tc>
          <w:tcPr>
            <w:tcW w:w="1831" w:type="dxa"/>
          </w:tcPr>
          <w:p w:rsidR="00E16BFD" w:rsidRPr="00291890" w:rsidRDefault="0029197E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3969" w:type="dxa"/>
          </w:tcPr>
          <w:p w:rsidR="00E16BFD" w:rsidRPr="00291890" w:rsidRDefault="0029197E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Falta detallar</w:t>
            </w:r>
          </w:p>
        </w:tc>
      </w:tr>
      <w:tr w:rsidR="00E16BFD" w:rsidRPr="00291890" w:rsidTr="00F73DD8">
        <w:tc>
          <w:tcPr>
            <w:tcW w:w="4860" w:type="dxa"/>
          </w:tcPr>
          <w:p w:rsidR="00E16BFD" w:rsidRPr="00291890" w:rsidRDefault="00E16BFD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XI</w:t>
            </w: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. Articulación con Otros Programas Sociales</w:t>
            </w:r>
          </w:p>
        </w:tc>
        <w:tc>
          <w:tcPr>
            <w:tcW w:w="1831" w:type="dxa"/>
          </w:tcPr>
          <w:p w:rsidR="00E16BFD" w:rsidRPr="00291890" w:rsidRDefault="000130A1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3969" w:type="dxa"/>
          </w:tcPr>
          <w:p w:rsidR="00E16BFD" w:rsidRPr="00291890" w:rsidRDefault="000130A1" w:rsidP="008C2B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eastAsia="Calibri" w:hAnsi="Times New Roman" w:cs="Times New Roman"/>
                <w:sz w:val="19"/>
                <w:szCs w:val="19"/>
              </w:rPr>
              <w:t>Falta detalle</w:t>
            </w:r>
          </w:p>
        </w:tc>
      </w:tr>
    </w:tbl>
    <w:p w:rsidR="002569B7" w:rsidRPr="00D31BD9" w:rsidRDefault="002569B7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0D0" w:rsidRPr="00D31BD9" w:rsidRDefault="00FE70D0" w:rsidP="0029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1BD9">
        <w:rPr>
          <w:rFonts w:ascii="Times New Roman" w:hAnsi="Times New Roman" w:cs="Times New Roman"/>
          <w:b/>
          <w:bCs/>
          <w:sz w:val="20"/>
          <w:szCs w:val="20"/>
        </w:rPr>
        <w:t>III.1.3. Análisis del Apego del Diseño del Programa Social a la Política de Desarrollo Social de la Ciudad de Méx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4126"/>
      </w:tblGrid>
      <w:tr w:rsidR="00F73DD8" w:rsidRPr="00291890" w:rsidTr="00291890">
        <w:tc>
          <w:tcPr>
            <w:tcW w:w="1668" w:type="dxa"/>
          </w:tcPr>
          <w:p w:rsidR="00F73DD8" w:rsidRPr="00291890" w:rsidRDefault="00F73DD8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Derecho Social</w:t>
            </w:r>
          </w:p>
        </w:tc>
        <w:tc>
          <w:tcPr>
            <w:tcW w:w="4394" w:type="dxa"/>
          </w:tcPr>
          <w:p w:rsidR="00F73DD8" w:rsidRPr="00291890" w:rsidRDefault="00F73DD8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Descripción de la Contribución del Programa Social al derecho social</w:t>
            </w:r>
          </w:p>
        </w:tc>
        <w:tc>
          <w:tcPr>
            <w:tcW w:w="4126" w:type="dxa"/>
          </w:tcPr>
          <w:p w:rsidR="00F73DD8" w:rsidRPr="00291890" w:rsidRDefault="00F73DD8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Especificar si fue incorporado en las ROP 2015</w:t>
            </w:r>
          </w:p>
        </w:tc>
      </w:tr>
      <w:tr w:rsidR="00F73DD8" w:rsidRPr="00291890" w:rsidTr="00291890">
        <w:tc>
          <w:tcPr>
            <w:tcW w:w="1668" w:type="dxa"/>
          </w:tcPr>
          <w:p w:rsidR="00F73DD8" w:rsidRPr="00291890" w:rsidRDefault="00B77B9E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quidad</w:t>
            </w:r>
          </w:p>
        </w:tc>
        <w:tc>
          <w:tcPr>
            <w:tcW w:w="4394" w:type="dxa"/>
          </w:tcPr>
          <w:p w:rsidR="00F73DD8" w:rsidRPr="00291890" w:rsidRDefault="00B77B9E" w:rsidP="005E43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En la operación del programa se recibieron sin distinción alguna las solicitudes de todas y todos los </w:t>
            </w:r>
            <w:r w:rsidR="005E4300" w:rsidRPr="00291890">
              <w:rPr>
                <w:rFonts w:ascii="Times New Roman" w:hAnsi="Times New Roman" w:cs="Times New Roman"/>
                <w:sz w:val="19"/>
                <w:szCs w:val="19"/>
              </w:rPr>
              <w:t>ciudadanos y facilitadores deportivos</w:t>
            </w: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, así mismo el padrón de beneficiarios </w:t>
            </w:r>
            <w:r w:rsidR="00FB5308" w:rsidRPr="00291890">
              <w:rPr>
                <w:rFonts w:ascii="Times New Roman" w:hAnsi="Times New Roman" w:cs="Times New Roman"/>
                <w:sz w:val="19"/>
                <w:szCs w:val="19"/>
              </w:rPr>
              <w:t>se conformó al mismo porcentaje hombre y mujeres.</w:t>
            </w:r>
          </w:p>
        </w:tc>
        <w:tc>
          <w:tcPr>
            <w:tcW w:w="4126" w:type="dxa"/>
          </w:tcPr>
          <w:p w:rsidR="00F73DD8" w:rsidRPr="00291890" w:rsidRDefault="005E4300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Si fue indicado en las Reglas de Operación</w:t>
            </w:r>
          </w:p>
        </w:tc>
      </w:tr>
    </w:tbl>
    <w:p w:rsidR="001C22D2" w:rsidRDefault="001C22D2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BD9">
        <w:rPr>
          <w:rFonts w:ascii="Times New Roman" w:hAnsi="Times New Roman" w:cs="Times New Roman"/>
          <w:b/>
          <w:bCs/>
          <w:sz w:val="20"/>
          <w:szCs w:val="20"/>
        </w:rPr>
        <w:t>III.2. Identificación y Diagnóstico del Problema Social Atendido por el Programa Social</w:t>
      </w: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291890" w:rsidRPr="00291890" w:rsidTr="00291890">
        <w:tc>
          <w:tcPr>
            <w:tcW w:w="3369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Aspecto</w:t>
            </w:r>
          </w:p>
        </w:tc>
        <w:tc>
          <w:tcPr>
            <w:tcW w:w="6743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Descripción y datos estadísticos</w:t>
            </w:r>
          </w:p>
        </w:tc>
      </w:tr>
      <w:tr w:rsidR="00291890" w:rsidRPr="00291890" w:rsidTr="00291890">
        <w:tc>
          <w:tcPr>
            <w:tcW w:w="3369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roblema social identificado</w:t>
            </w:r>
          </w:p>
        </w:tc>
        <w:tc>
          <w:tcPr>
            <w:tcW w:w="6743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ersonas que se verán beneficiadas con este programa, no cuentan con recursos y/o el estímulo para desarrollar alguna actividad acuática</w:t>
            </w:r>
          </w:p>
        </w:tc>
      </w:tr>
      <w:tr w:rsidR="00291890" w:rsidRPr="00291890" w:rsidTr="00291890">
        <w:tc>
          <w:tcPr>
            <w:tcW w:w="3369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oblación que padece el problema</w:t>
            </w:r>
          </w:p>
        </w:tc>
        <w:tc>
          <w:tcPr>
            <w:tcW w:w="6743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oblación organizada a través de los Colectivos de los sectores vulnerables (Adultos Mayores, Discapacidad, Niña y niños, Mujeres, entre otros)</w:t>
            </w:r>
          </w:p>
        </w:tc>
      </w:tr>
      <w:tr w:rsidR="00291890" w:rsidRPr="00291890" w:rsidTr="00291890">
        <w:tc>
          <w:tcPr>
            <w:tcW w:w="3369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Ubicación geográfica del problema</w:t>
            </w:r>
          </w:p>
        </w:tc>
        <w:tc>
          <w:tcPr>
            <w:tcW w:w="6743" w:type="dxa"/>
          </w:tcPr>
          <w:p w:rsidR="00291890" w:rsidRPr="00291890" w:rsidRDefault="00291890" w:rsidP="0029189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elegación Tlalpan</w:t>
            </w:r>
          </w:p>
        </w:tc>
      </w:tr>
    </w:tbl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8"/>
        <w:gridCol w:w="3377"/>
        <w:gridCol w:w="3383"/>
      </w:tblGrid>
      <w:tr w:rsidR="00BB20E5" w:rsidRPr="00291890" w:rsidTr="00291890">
        <w:tc>
          <w:tcPr>
            <w:tcW w:w="3428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En las ROP 2015 se incluyeron satisfactoriamente los siguientes aspectos: </w:t>
            </w:r>
          </w:p>
        </w:tc>
        <w:tc>
          <w:tcPr>
            <w:tcW w:w="3377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Valoración</w:t>
            </w:r>
          </w:p>
        </w:tc>
        <w:tc>
          <w:tcPr>
            <w:tcW w:w="3383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Justificación</w:t>
            </w:r>
          </w:p>
        </w:tc>
      </w:tr>
      <w:tr w:rsidR="00BB20E5" w:rsidRPr="00291890" w:rsidTr="00291890">
        <w:tc>
          <w:tcPr>
            <w:tcW w:w="3428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escripción del problema social atendido por el Programa Social</w:t>
            </w:r>
          </w:p>
        </w:tc>
        <w:tc>
          <w:tcPr>
            <w:tcW w:w="3377" w:type="dxa"/>
          </w:tcPr>
          <w:p w:rsidR="00BB20E5" w:rsidRPr="00291890" w:rsidRDefault="000B445F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3383" w:type="dxa"/>
          </w:tcPr>
          <w:p w:rsidR="00BB20E5" w:rsidRPr="00291890" w:rsidRDefault="000B445F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Falta detallar</w:t>
            </w:r>
          </w:p>
        </w:tc>
      </w:tr>
      <w:tr w:rsidR="00BB20E5" w:rsidRPr="00291890" w:rsidTr="00291890">
        <w:tc>
          <w:tcPr>
            <w:tcW w:w="3428" w:type="dxa"/>
          </w:tcPr>
          <w:p w:rsidR="00BB20E5" w:rsidRPr="00291890" w:rsidRDefault="00BB20E5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atos Estadísticos del problema social atendido</w:t>
            </w:r>
          </w:p>
        </w:tc>
        <w:tc>
          <w:tcPr>
            <w:tcW w:w="3377" w:type="dxa"/>
          </w:tcPr>
          <w:p w:rsidR="00BB20E5" w:rsidRPr="00291890" w:rsidRDefault="00F5273A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3383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20E5" w:rsidRPr="00291890" w:rsidTr="00291890">
        <w:tc>
          <w:tcPr>
            <w:tcW w:w="3428" w:type="dxa"/>
          </w:tcPr>
          <w:p w:rsidR="00BB20E5" w:rsidRPr="00291890" w:rsidRDefault="00BB20E5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Identificación de la población que padece la problemática</w:t>
            </w:r>
          </w:p>
        </w:tc>
        <w:tc>
          <w:tcPr>
            <w:tcW w:w="3377" w:type="dxa"/>
          </w:tcPr>
          <w:p w:rsidR="00BB20E5" w:rsidRPr="00291890" w:rsidRDefault="00F5273A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383" w:type="dxa"/>
          </w:tcPr>
          <w:p w:rsidR="00BB20E5" w:rsidRPr="00291890" w:rsidRDefault="005216EA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Se indica el sector de la población objetivo</w:t>
            </w:r>
            <w:r w:rsidR="00B82598" w:rsidRPr="0029189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BB20E5" w:rsidRPr="00291890" w:rsidTr="00291890">
        <w:tc>
          <w:tcPr>
            <w:tcW w:w="3428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Ubicación geográfica del problema</w:t>
            </w:r>
          </w:p>
        </w:tc>
        <w:tc>
          <w:tcPr>
            <w:tcW w:w="3377" w:type="dxa"/>
          </w:tcPr>
          <w:p w:rsidR="00BB20E5" w:rsidRPr="00291890" w:rsidRDefault="00F5273A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3383" w:type="dxa"/>
          </w:tcPr>
          <w:p w:rsidR="00BB20E5" w:rsidRPr="00291890" w:rsidRDefault="00B82598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Indica claramente la ubicación</w:t>
            </w:r>
          </w:p>
        </w:tc>
      </w:tr>
      <w:tr w:rsidR="00BB20E5" w:rsidRPr="00291890" w:rsidTr="00291890">
        <w:tc>
          <w:tcPr>
            <w:tcW w:w="3428" w:type="dxa"/>
          </w:tcPr>
          <w:p w:rsidR="00BB20E5" w:rsidRPr="00291890" w:rsidRDefault="00BB20E5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escripción de las causas del problema</w:t>
            </w:r>
          </w:p>
        </w:tc>
        <w:tc>
          <w:tcPr>
            <w:tcW w:w="3377" w:type="dxa"/>
          </w:tcPr>
          <w:p w:rsidR="00BB20E5" w:rsidRPr="00291890" w:rsidRDefault="00F5273A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3383" w:type="dxa"/>
          </w:tcPr>
          <w:p w:rsidR="00BB20E5" w:rsidRPr="00291890" w:rsidRDefault="00CD79C6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Falta detallar la información </w:t>
            </w:r>
          </w:p>
        </w:tc>
      </w:tr>
      <w:tr w:rsidR="00BB20E5" w:rsidRPr="00291890" w:rsidTr="00291890">
        <w:tc>
          <w:tcPr>
            <w:tcW w:w="3428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escripción de los efectos del problema</w:t>
            </w:r>
          </w:p>
        </w:tc>
        <w:tc>
          <w:tcPr>
            <w:tcW w:w="3377" w:type="dxa"/>
          </w:tcPr>
          <w:p w:rsidR="00BB20E5" w:rsidRPr="00291890" w:rsidRDefault="00F5273A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3383" w:type="dxa"/>
          </w:tcPr>
          <w:p w:rsidR="00BB20E5" w:rsidRPr="00291890" w:rsidRDefault="00CD79C6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Falta detallar la información</w:t>
            </w:r>
          </w:p>
        </w:tc>
      </w:tr>
      <w:tr w:rsidR="00BB20E5" w:rsidRPr="00291890" w:rsidTr="00291890">
        <w:trPr>
          <w:trHeight w:val="366"/>
        </w:trPr>
        <w:tc>
          <w:tcPr>
            <w:tcW w:w="3428" w:type="dxa"/>
          </w:tcPr>
          <w:p w:rsidR="00BB20E5" w:rsidRPr="00291890" w:rsidRDefault="00BB20E5" w:rsidP="0029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Línea base</w:t>
            </w:r>
          </w:p>
        </w:tc>
        <w:tc>
          <w:tcPr>
            <w:tcW w:w="3377" w:type="dxa"/>
          </w:tcPr>
          <w:p w:rsidR="00BB20E5" w:rsidRPr="00291890" w:rsidRDefault="00684886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3383" w:type="dxa"/>
          </w:tcPr>
          <w:p w:rsidR="00BB20E5" w:rsidRPr="00291890" w:rsidRDefault="00BB20E5" w:rsidP="008C2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B20E5" w:rsidRPr="00D31BD9" w:rsidRDefault="00BB20E5" w:rsidP="00291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0E5" w:rsidRPr="00D31BD9" w:rsidRDefault="00BB20E5" w:rsidP="0029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1BD9">
        <w:rPr>
          <w:rFonts w:ascii="Times New Roman" w:hAnsi="Times New Roman" w:cs="Times New Roman"/>
          <w:b/>
          <w:bCs/>
          <w:sz w:val="20"/>
          <w:szCs w:val="20"/>
        </w:rPr>
        <w:t>III.3.</w:t>
      </w:r>
      <w:r w:rsidR="005312C3" w:rsidRPr="00D31BD9">
        <w:rPr>
          <w:rFonts w:ascii="Times New Roman" w:hAnsi="Times New Roman" w:cs="Times New Roman"/>
          <w:b/>
          <w:bCs/>
          <w:sz w:val="20"/>
          <w:szCs w:val="20"/>
        </w:rPr>
        <w:t xml:space="preserve"> Cobertura del Programa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2000"/>
      </w:tblGrid>
      <w:tr w:rsidR="005312C3" w:rsidRPr="00291890" w:rsidTr="00291890">
        <w:tc>
          <w:tcPr>
            <w:tcW w:w="1668" w:type="dxa"/>
          </w:tcPr>
          <w:p w:rsidR="005312C3" w:rsidRPr="00291890" w:rsidRDefault="005312C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Poblaciones</w:t>
            </w:r>
          </w:p>
        </w:tc>
        <w:tc>
          <w:tcPr>
            <w:tcW w:w="6520" w:type="dxa"/>
          </w:tcPr>
          <w:p w:rsidR="005312C3" w:rsidRPr="00291890" w:rsidRDefault="005312C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Descripción</w:t>
            </w:r>
          </w:p>
        </w:tc>
        <w:tc>
          <w:tcPr>
            <w:tcW w:w="2000" w:type="dxa"/>
          </w:tcPr>
          <w:p w:rsidR="005312C3" w:rsidRPr="00291890" w:rsidRDefault="005312C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Datos Estadísticos</w:t>
            </w:r>
          </w:p>
        </w:tc>
      </w:tr>
      <w:tr w:rsidR="005312C3" w:rsidRPr="00291890" w:rsidTr="00291890">
        <w:tc>
          <w:tcPr>
            <w:tcW w:w="1668" w:type="dxa"/>
          </w:tcPr>
          <w:p w:rsidR="005312C3" w:rsidRPr="00291890" w:rsidRDefault="005312C3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otencial</w:t>
            </w:r>
          </w:p>
        </w:tc>
        <w:tc>
          <w:tcPr>
            <w:tcW w:w="6520" w:type="dxa"/>
          </w:tcPr>
          <w:p w:rsidR="005312C3" w:rsidRPr="00291890" w:rsidRDefault="00563FDB" w:rsidP="000B445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0B445F" w:rsidRPr="00291890">
              <w:rPr>
                <w:rFonts w:ascii="Times New Roman" w:hAnsi="Times New Roman" w:cs="Times New Roman"/>
                <w:sz w:val="19"/>
                <w:szCs w:val="19"/>
              </w:rPr>
              <w:t>oblación organizada a través de los Colectivos de los sectores vulnerables (Adultos Mayores, Discapacidad, Niña y niños, Mujeres, entre otros)</w:t>
            </w:r>
          </w:p>
        </w:tc>
        <w:tc>
          <w:tcPr>
            <w:tcW w:w="2000" w:type="dxa"/>
          </w:tcPr>
          <w:p w:rsidR="005312C3" w:rsidRPr="00291890" w:rsidRDefault="00E348F8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No se incluyo </w:t>
            </w:r>
          </w:p>
        </w:tc>
      </w:tr>
      <w:tr w:rsidR="005312C3" w:rsidRPr="00291890" w:rsidTr="00291890">
        <w:tc>
          <w:tcPr>
            <w:tcW w:w="1668" w:type="dxa"/>
          </w:tcPr>
          <w:p w:rsidR="005312C3" w:rsidRPr="00291890" w:rsidRDefault="005312C3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Objetivo</w:t>
            </w:r>
          </w:p>
        </w:tc>
        <w:tc>
          <w:tcPr>
            <w:tcW w:w="6520" w:type="dxa"/>
          </w:tcPr>
          <w:p w:rsidR="005312C3" w:rsidRPr="00291890" w:rsidRDefault="000B445F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ersonas que por su condición vulnerable no cuentan con la oportunidad de practicar alguna actividad en una alberca.</w:t>
            </w:r>
          </w:p>
        </w:tc>
        <w:tc>
          <w:tcPr>
            <w:tcW w:w="2000" w:type="dxa"/>
          </w:tcPr>
          <w:p w:rsidR="005312C3" w:rsidRPr="00291890" w:rsidRDefault="000B445F" w:rsidP="005B33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5000</w:t>
            </w:r>
            <w:r w:rsidR="005B3325" w:rsidRPr="00291890">
              <w:rPr>
                <w:rFonts w:ascii="Times New Roman" w:hAnsi="Times New Roman" w:cs="Times New Roman"/>
                <w:sz w:val="19"/>
                <w:szCs w:val="19"/>
              </w:rPr>
              <w:t>personas</w:t>
            </w:r>
          </w:p>
        </w:tc>
      </w:tr>
      <w:tr w:rsidR="005312C3" w:rsidRPr="00291890" w:rsidTr="00291890">
        <w:tc>
          <w:tcPr>
            <w:tcW w:w="1668" w:type="dxa"/>
          </w:tcPr>
          <w:p w:rsidR="005312C3" w:rsidRPr="00291890" w:rsidRDefault="005312C3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Atendida</w:t>
            </w:r>
          </w:p>
        </w:tc>
        <w:tc>
          <w:tcPr>
            <w:tcW w:w="6520" w:type="dxa"/>
          </w:tcPr>
          <w:p w:rsidR="005312C3" w:rsidRPr="00291890" w:rsidRDefault="000B445F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ersonas que por su condición vulnerable no cuentan con la oportunidad de practicar alguna actividad en una alberca.</w:t>
            </w:r>
          </w:p>
        </w:tc>
        <w:tc>
          <w:tcPr>
            <w:tcW w:w="2000" w:type="dxa"/>
          </w:tcPr>
          <w:p w:rsidR="005312C3" w:rsidRPr="00291890" w:rsidRDefault="00AF54C4" w:rsidP="005B33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3478</w:t>
            </w:r>
            <w:r w:rsidR="005B3325" w:rsidRPr="00291890">
              <w:rPr>
                <w:rFonts w:ascii="Times New Roman" w:hAnsi="Times New Roman" w:cs="Times New Roman"/>
                <w:sz w:val="19"/>
                <w:szCs w:val="19"/>
              </w:rPr>
              <w:t>personas</w:t>
            </w:r>
          </w:p>
        </w:tc>
      </w:tr>
    </w:tbl>
    <w:p w:rsidR="008052B0" w:rsidRPr="00D31BD9" w:rsidRDefault="008052B0" w:rsidP="0029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018"/>
        <w:gridCol w:w="2036"/>
        <w:gridCol w:w="2717"/>
        <w:gridCol w:w="1701"/>
        <w:gridCol w:w="1716"/>
      </w:tblGrid>
      <w:tr w:rsidR="000E35BC" w:rsidRPr="00291890" w:rsidTr="00291890">
        <w:tc>
          <w:tcPr>
            <w:tcW w:w="4054" w:type="dxa"/>
            <w:gridSpan w:val="2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En las Reglas de Operación 2015, se incluyeron satisfactoriamente los siguientes aspectos:</w:t>
            </w:r>
          </w:p>
        </w:tc>
        <w:tc>
          <w:tcPr>
            <w:tcW w:w="2717" w:type="dxa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Extracto de las ROP 2015</w:t>
            </w:r>
          </w:p>
        </w:tc>
        <w:tc>
          <w:tcPr>
            <w:tcW w:w="1701" w:type="dxa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Valoración</w:t>
            </w:r>
          </w:p>
        </w:tc>
        <w:tc>
          <w:tcPr>
            <w:tcW w:w="1716" w:type="dxa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b/>
                <w:sz w:val="19"/>
                <w:szCs w:val="19"/>
              </w:rPr>
              <w:t>Justificación</w:t>
            </w:r>
          </w:p>
        </w:tc>
      </w:tr>
      <w:tr w:rsidR="000E35BC" w:rsidRPr="00291890" w:rsidTr="00291890">
        <w:tc>
          <w:tcPr>
            <w:tcW w:w="2018" w:type="dxa"/>
            <w:vMerge w:val="restart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oblación Potencial</w:t>
            </w:r>
          </w:p>
        </w:tc>
        <w:tc>
          <w:tcPr>
            <w:tcW w:w="2036" w:type="dxa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escripción</w:t>
            </w:r>
          </w:p>
        </w:tc>
        <w:tc>
          <w:tcPr>
            <w:tcW w:w="2717" w:type="dxa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716" w:type="dxa"/>
          </w:tcPr>
          <w:p w:rsidR="000E35BC" w:rsidRPr="00291890" w:rsidRDefault="000E35BC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79C6" w:rsidRPr="00291890" w:rsidTr="00291890">
        <w:tc>
          <w:tcPr>
            <w:tcW w:w="2018" w:type="dxa"/>
            <w:vMerge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atos estadísticos</w:t>
            </w:r>
          </w:p>
        </w:tc>
        <w:tc>
          <w:tcPr>
            <w:tcW w:w="2717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71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79C6" w:rsidRPr="00291890" w:rsidTr="00291890">
        <w:tc>
          <w:tcPr>
            <w:tcW w:w="2018" w:type="dxa"/>
            <w:vMerge w:val="restart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Población Objetivo</w:t>
            </w:r>
          </w:p>
        </w:tc>
        <w:tc>
          <w:tcPr>
            <w:tcW w:w="203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escripción</w:t>
            </w:r>
          </w:p>
        </w:tc>
        <w:tc>
          <w:tcPr>
            <w:tcW w:w="2717" w:type="dxa"/>
          </w:tcPr>
          <w:p w:rsidR="00CD79C6" w:rsidRPr="00291890" w:rsidRDefault="00AF54C4" w:rsidP="00291890">
            <w:pPr>
              <w:pStyle w:val="Default"/>
              <w:rPr>
                <w:sz w:val="19"/>
                <w:szCs w:val="19"/>
              </w:rPr>
            </w:pPr>
            <w:r w:rsidRPr="00291890">
              <w:rPr>
                <w:sz w:val="19"/>
                <w:szCs w:val="19"/>
              </w:rPr>
              <w:t>Personas que por su condición vulnerable no cuentan con la oportunidad de practicar alguna actividad en una alberca. (niñas, niños, jóvenes, adultos, adultos mayores y personas con alguna discapacidad )</w:t>
            </w:r>
          </w:p>
        </w:tc>
        <w:tc>
          <w:tcPr>
            <w:tcW w:w="1701" w:type="dxa"/>
          </w:tcPr>
          <w:p w:rsidR="00CD79C6" w:rsidRPr="00291890" w:rsidRDefault="00FA1E10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Satisfactorio </w:t>
            </w:r>
          </w:p>
        </w:tc>
        <w:tc>
          <w:tcPr>
            <w:tcW w:w="1716" w:type="dxa"/>
          </w:tcPr>
          <w:p w:rsidR="00CD79C6" w:rsidRPr="00291890" w:rsidRDefault="00FA1E10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Indica claramente la población.</w:t>
            </w:r>
          </w:p>
        </w:tc>
      </w:tr>
      <w:tr w:rsidR="00CD79C6" w:rsidRPr="00291890" w:rsidTr="00291890">
        <w:tc>
          <w:tcPr>
            <w:tcW w:w="2018" w:type="dxa"/>
            <w:vMerge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atos estadísticos</w:t>
            </w:r>
          </w:p>
        </w:tc>
        <w:tc>
          <w:tcPr>
            <w:tcW w:w="2717" w:type="dxa"/>
          </w:tcPr>
          <w:p w:rsidR="00CD79C6" w:rsidRPr="00291890" w:rsidRDefault="00FA1E10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  <w:r w:rsidR="008052B0" w:rsidRPr="002918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 xml:space="preserve"> personas</w:t>
            </w:r>
          </w:p>
        </w:tc>
        <w:tc>
          <w:tcPr>
            <w:tcW w:w="1701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79C6" w:rsidRPr="00291890" w:rsidTr="00291890">
        <w:tc>
          <w:tcPr>
            <w:tcW w:w="2018" w:type="dxa"/>
            <w:vMerge w:val="restart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oblación atendida</w:t>
            </w:r>
          </w:p>
        </w:tc>
        <w:tc>
          <w:tcPr>
            <w:tcW w:w="203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escripción</w:t>
            </w:r>
          </w:p>
        </w:tc>
        <w:tc>
          <w:tcPr>
            <w:tcW w:w="2717" w:type="dxa"/>
          </w:tcPr>
          <w:p w:rsidR="00CD79C6" w:rsidRPr="00291890" w:rsidRDefault="00BB696E" w:rsidP="00291890">
            <w:pPr>
              <w:pStyle w:val="Default"/>
              <w:rPr>
                <w:sz w:val="19"/>
                <w:szCs w:val="19"/>
              </w:rPr>
            </w:pPr>
            <w:r w:rsidRPr="00291890">
              <w:rPr>
                <w:sz w:val="19"/>
                <w:szCs w:val="19"/>
              </w:rPr>
              <w:t>Personas que por su condición vulnerable no cuentan con la oportunidad de practicar alguna actividad en una alberca. (niñas, niños, jóvenes, adultos, adultos mayores y personas con alguna discapacidad</w:t>
            </w:r>
          </w:p>
        </w:tc>
        <w:tc>
          <w:tcPr>
            <w:tcW w:w="1701" w:type="dxa"/>
          </w:tcPr>
          <w:p w:rsidR="00CD79C6" w:rsidRPr="00291890" w:rsidRDefault="00196F29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716" w:type="dxa"/>
          </w:tcPr>
          <w:p w:rsidR="00CD79C6" w:rsidRPr="00291890" w:rsidRDefault="00196F29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Especifica la información</w:t>
            </w:r>
          </w:p>
        </w:tc>
      </w:tr>
      <w:tr w:rsidR="00CD79C6" w:rsidRPr="00291890" w:rsidTr="00291890">
        <w:tc>
          <w:tcPr>
            <w:tcW w:w="2018" w:type="dxa"/>
            <w:vMerge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Datos estadísticos</w:t>
            </w:r>
          </w:p>
        </w:tc>
        <w:tc>
          <w:tcPr>
            <w:tcW w:w="2717" w:type="dxa"/>
          </w:tcPr>
          <w:p w:rsidR="00CD79C6" w:rsidRPr="00291890" w:rsidRDefault="00BB696E" w:rsidP="00BB696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3478 personas</w:t>
            </w:r>
          </w:p>
        </w:tc>
        <w:tc>
          <w:tcPr>
            <w:tcW w:w="1701" w:type="dxa"/>
          </w:tcPr>
          <w:p w:rsidR="00CD79C6" w:rsidRPr="00291890" w:rsidRDefault="002569B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91890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716" w:type="dxa"/>
          </w:tcPr>
          <w:p w:rsidR="00CD79C6" w:rsidRPr="00291890" w:rsidRDefault="00CD79C6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E188D" w:rsidRPr="00D31BD9" w:rsidRDefault="00FE188D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8D" w:rsidRPr="00D31BD9" w:rsidRDefault="00E643EB" w:rsidP="0029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1BD9">
        <w:rPr>
          <w:rFonts w:ascii="Times New Roman" w:hAnsi="Times New Roman" w:cs="Times New Roman"/>
          <w:b/>
          <w:bCs/>
          <w:sz w:val="20"/>
          <w:szCs w:val="20"/>
        </w:rPr>
        <w:t>III.4. Análisis del Marco lógico del Programa Social.</w:t>
      </w: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43EB" w:rsidRDefault="00E643EB" w:rsidP="0029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1BD9">
        <w:rPr>
          <w:rFonts w:ascii="Times New Roman" w:hAnsi="Times New Roman" w:cs="Times New Roman"/>
          <w:b/>
          <w:bCs/>
          <w:sz w:val="20"/>
          <w:szCs w:val="20"/>
        </w:rPr>
        <w:t>III.4.1. Árbol del Problema</w:t>
      </w: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7214A" w:rsidRPr="00D31BD9" w:rsidRDefault="006769F4" w:rsidP="008C2BA4">
      <w:pPr>
        <w:jc w:val="both"/>
        <w:rPr>
          <w:rFonts w:ascii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198.75pt">
            <v:imagedata r:id="rId8" o:title=""/>
          </v:shape>
        </w:pict>
      </w:r>
    </w:p>
    <w:p w:rsidR="00F7214A" w:rsidRPr="00D31BD9" w:rsidRDefault="00F7214A" w:rsidP="009F58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II.4.2. Árbol de Objetivos</w:t>
      </w:r>
    </w:p>
    <w:p w:rsidR="00F7214A" w:rsidRDefault="00F7214A" w:rsidP="009F5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F88" w:rsidRPr="00D31BD9" w:rsidRDefault="006769F4" w:rsidP="008C2BA4">
      <w:pPr>
        <w:jc w:val="both"/>
        <w:rPr>
          <w:rFonts w:ascii="Times New Roman" w:hAnsi="Times New Roman" w:cs="Times New Roman"/>
          <w:sz w:val="20"/>
          <w:szCs w:val="20"/>
        </w:rPr>
      </w:pPr>
      <w:r>
        <w:pict>
          <v:shape id="_x0000_i1026" type="#_x0000_t75" style="width:498.75pt;height:167.25pt">
            <v:imagedata r:id="rId9" o:title=""/>
          </v:shape>
        </w:pict>
      </w:r>
    </w:p>
    <w:p w:rsidR="00780F88" w:rsidRPr="00D426CB" w:rsidRDefault="00780F88" w:rsidP="00D426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5DC6" w:rsidRPr="00D426CB" w:rsidRDefault="006B5DC6" w:rsidP="00D426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6CB">
        <w:rPr>
          <w:rFonts w:ascii="Times New Roman" w:hAnsi="Times New Roman" w:cs="Times New Roman"/>
          <w:b/>
          <w:sz w:val="20"/>
          <w:szCs w:val="20"/>
        </w:rPr>
        <w:t>III.4.3. Árbol de Acciones</w:t>
      </w:r>
    </w:p>
    <w:p w:rsidR="00D426CB" w:rsidRDefault="00D426CB" w:rsidP="00D426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610B" w:rsidRPr="00D31BD9" w:rsidRDefault="006769F4" w:rsidP="008C2BA4">
      <w:pPr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pict>
          <v:shape id="_x0000_i1027" type="#_x0000_t75" style="width:498.75pt;height:203.25pt">
            <v:imagedata r:id="rId10" o:title=""/>
          </v:shape>
        </w:pict>
      </w:r>
    </w:p>
    <w:p w:rsidR="00A4610B" w:rsidRPr="00D31BD9" w:rsidRDefault="00A4610B" w:rsidP="00D426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F33" w:rsidRPr="00D31BD9" w:rsidRDefault="009A4F33" w:rsidP="00D426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II.4.4. Resumen Narrativo</w:t>
      </w:r>
    </w:p>
    <w:p w:rsidR="0070472D" w:rsidRPr="00D31BD9" w:rsidRDefault="0070472D" w:rsidP="00D426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379"/>
      </w:tblGrid>
      <w:tr w:rsidR="00E93193" w:rsidRPr="00BE5A0E" w:rsidTr="00BE5A0E">
        <w:trPr>
          <w:jc w:val="center"/>
        </w:trPr>
        <w:tc>
          <w:tcPr>
            <w:tcW w:w="1809" w:type="dxa"/>
          </w:tcPr>
          <w:p w:rsidR="00E93193" w:rsidRPr="00BE5A0E" w:rsidRDefault="00E9319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Nivel</w:t>
            </w:r>
          </w:p>
        </w:tc>
        <w:tc>
          <w:tcPr>
            <w:tcW w:w="8379" w:type="dxa"/>
          </w:tcPr>
          <w:p w:rsidR="00E93193" w:rsidRPr="00BE5A0E" w:rsidRDefault="00405B89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Objetivo</w:t>
            </w:r>
          </w:p>
        </w:tc>
      </w:tr>
      <w:tr w:rsidR="00E93193" w:rsidRPr="00BE5A0E" w:rsidTr="00BE5A0E">
        <w:trPr>
          <w:jc w:val="center"/>
        </w:trPr>
        <w:tc>
          <w:tcPr>
            <w:tcW w:w="1809" w:type="dxa"/>
            <w:vAlign w:val="center"/>
          </w:tcPr>
          <w:p w:rsidR="00E93193" w:rsidRPr="00BE5A0E" w:rsidRDefault="00405B89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Fin</w:t>
            </w:r>
          </w:p>
        </w:tc>
        <w:tc>
          <w:tcPr>
            <w:tcW w:w="8379" w:type="dxa"/>
          </w:tcPr>
          <w:p w:rsidR="00E93193" w:rsidRPr="00BE5A0E" w:rsidRDefault="008B52FF" w:rsidP="00BE5A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Mayor número de habitantes con acceso a actividades deportivas</w:t>
            </w:r>
          </w:p>
        </w:tc>
      </w:tr>
      <w:tr w:rsidR="00E93193" w:rsidRPr="00BE5A0E" w:rsidTr="00BE5A0E">
        <w:trPr>
          <w:jc w:val="center"/>
        </w:trPr>
        <w:tc>
          <w:tcPr>
            <w:tcW w:w="1809" w:type="dxa"/>
            <w:vAlign w:val="center"/>
          </w:tcPr>
          <w:p w:rsidR="00E93193" w:rsidRPr="00BE5A0E" w:rsidRDefault="00405B89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Propósito</w:t>
            </w:r>
          </w:p>
        </w:tc>
        <w:tc>
          <w:tcPr>
            <w:tcW w:w="8379" w:type="dxa"/>
          </w:tcPr>
          <w:p w:rsidR="00E93193" w:rsidRPr="00BE5A0E" w:rsidRDefault="0010221B" w:rsidP="00BE5A0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Personas vulnerables de la delegación Tlalpan con acceso a las albercas de la demarcación</w:t>
            </w:r>
          </w:p>
        </w:tc>
      </w:tr>
      <w:tr w:rsidR="00E93193" w:rsidRPr="00BE5A0E" w:rsidTr="00BE5A0E">
        <w:trPr>
          <w:jc w:val="center"/>
        </w:trPr>
        <w:tc>
          <w:tcPr>
            <w:tcW w:w="1809" w:type="dxa"/>
            <w:vAlign w:val="center"/>
          </w:tcPr>
          <w:p w:rsidR="00E93193" w:rsidRPr="00BE5A0E" w:rsidRDefault="00405B89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Componentes</w:t>
            </w:r>
          </w:p>
        </w:tc>
        <w:tc>
          <w:tcPr>
            <w:tcW w:w="8379" w:type="dxa"/>
          </w:tcPr>
          <w:p w:rsidR="00E93193" w:rsidRPr="00BE5A0E" w:rsidRDefault="0010221B" w:rsidP="00BE5A0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actividades acuáticas accesibles a la población vulnerable</w:t>
            </w:r>
          </w:p>
        </w:tc>
      </w:tr>
      <w:tr w:rsidR="00E93193" w:rsidRPr="00BE5A0E" w:rsidTr="00BE5A0E">
        <w:trPr>
          <w:jc w:val="center"/>
        </w:trPr>
        <w:tc>
          <w:tcPr>
            <w:tcW w:w="1809" w:type="dxa"/>
            <w:vAlign w:val="center"/>
          </w:tcPr>
          <w:p w:rsidR="00E93193" w:rsidRPr="00BE5A0E" w:rsidRDefault="00405B89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Actividades</w:t>
            </w:r>
          </w:p>
        </w:tc>
        <w:tc>
          <w:tcPr>
            <w:tcW w:w="8379" w:type="dxa"/>
          </w:tcPr>
          <w:p w:rsidR="00E93193" w:rsidRPr="00BE5A0E" w:rsidRDefault="0010221B" w:rsidP="00BE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Acceso gratuito a actividades acuáticas</w:t>
            </w:r>
          </w:p>
        </w:tc>
      </w:tr>
    </w:tbl>
    <w:p w:rsidR="003C4258" w:rsidRPr="00D31BD9" w:rsidRDefault="003C4258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4258" w:rsidRPr="00D31BD9" w:rsidRDefault="002E588A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II.4.5. Matriz de Indicadores del Programa Social</w:t>
      </w:r>
    </w:p>
    <w:p w:rsidR="003C4258" w:rsidRPr="00D31BD9" w:rsidRDefault="003C4258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1129"/>
        <w:gridCol w:w="1531"/>
        <w:gridCol w:w="1559"/>
        <w:gridCol w:w="1843"/>
        <w:gridCol w:w="992"/>
        <w:gridCol w:w="851"/>
        <w:gridCol w:w="1275"/>
        <w:gridCol w:w="1134"/>
      </w:tblGrid>
      <w:tr w:rsidR="00091994" w:rsidRPr="00BE5A0E" w:rsidTr="00BE5A0E">
        <w:tc>
          <w:tcPr>
            <w:tcW w:w="1129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Nivel de Objetivo</w:t>
            </w:r>
          </w:p>
        </w:tc>
        <w:tc>
          <w:tcPr>
            <w:tcW w:w="1531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Objetivo</w:t>
            </w:r>
          </w:p>
        </w:tc>
        <w:tc>
          <w:tcPr>
            <w:tcW w:w="1559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1843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Fórmula de cálculo</w:t>
            </w:r>
          </w:p>
        </w:tc>
        <w:tc>
          <w:tcPr>
            <w:tcW w:w="992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Tipo de indicador</w:t>
            </w:r>
          </w:p>
        </w:tc>
        <w:tc>
          <w:tcPr>
            <w:tcW w:w="851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Unidad de Medida</w:t>
            </w:r>
          </w:p>
        </w:tc>
        <w:tc>
          <w:tcPr>
            <w:tcW w:w="1275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Medios de Verificación</w:t>
            </w:r>
          </w:p>
        </w:tc>
        <w:tc>
          <w:tcPr>
            <w:tcW w:w="1134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b/>
                <w:sz w:val="18"/>
                <w:szCs w:val="18"/>
              </w:rPr>
              <w:t>Supuestos</w:t>
            </w:r>
          </w:p>
        </w:tc>
      </w:tr>
      <w:tr w:rsidR="00091994" w:rsidRPr="00BE5A0E" w:rsidTr="00BE5A0E">
        <w:tc>
          <w:tcPr>
            <w:tcW w:w="1129" w:type="dxa"/>
          </w:tcPr>
          <w:p w:rsidR="003C4258" w:rsidRPr="00BE5A0E" w:rsidRDefault="003C4258" w:rsidP="008C2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Fin </w:t>
            </w:r>
          </w:p>
        </w:tc>
        <w:tc>
          <w:tcPr>
            <w:tcW w:w="1531" w:type="dxa"/>
          </w:tcPr>
          <w:p w:rsidR="003C4258" w:rsidRPr="00BE5A0E" w:rsidRDefault="008B52FF" w:rsidP="00BE5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Mayor número de habitantes con acceso a actividades deportivas</w:t>
            </w:r>
          </w:p>
        </w:tc>
        <w:tc>
          <w:tcPr>
            <w:tcW w:w="1559" w:type="dxa"/>
          </w:tcPr>
          <w:p w:rsidR="003C4258" w:rsidRPr="00BE5A0E" w:rsidRDefault="008B52FF" w:rsidP="008C2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Porcentaje de habitantes de la Delegación Tlalpan que tienen acceso a actividades acuáticas en los deportivos administrados por la demarcación </w:t>
            </w:r>
          </w:p>
        </w:tc>
        <w:tc>
          <w:tcPr>
            <w:tcW w:w="1843" w:type="dxa"/>
          </w:tcPr>
          <w:p w:rsidR="003C4258" w:rsidRPr="00BE5A0E" w:rsidRDefault="008B52FF" w:rsidP="008C2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Número de habitantes de la delegación tlapan / número de personas que asisten a las albercas de la demarcación * 100</w:t>
            </w:r>
          </w:p>
        </w:tc>
        <w:tc>
          <w:tcPr>
            <w:tcW w:w="992" w:type="dxa"/>
          </w:tcPr>
          <w:p w:rsidR="003C4258" w:rsidRPr="00BE5A0E" w:rsidRDefault="00091994" w:rsidP="008C2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Eficacia</w:t>
            </w:r>
          </w:p>
        </w:tc>
        <w:tc>
          <w:tcPr>
            <w:tcW w:w="851" w:type="dxa"/>
          </w:tcPr>
          <w:p w:rsidR="003C4258" w:rsidRPr="00BE5A0E" w:rsidRDefault="008B52FF" w:rsidP="008C2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personas</w:t>
            </w:r>
          </w:p>
        </w:tc>
        <w:tc>
          <w:tcPr>
            <w:tcW w:w="1275" w:type="dxa"/>
          </w:tcPr>
          <w:p w:rsidR="003C4258" w:rsidRPr="00BE5A0E" w:rsidRDefault="008B52FF" w:rsidP="008C2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Registro de INEGI y registros de las albercas de la Delegación Tlalpan </w:t>
            </w:r>
          </w:p>
        </w:tc>
        <w:tc>
          <w:tcPr>
            <w:tcW w:w="1134" w:type="dxa"/>
          </w:tcPr>
          <w:p w:rsidR="003C4258" w:rsidRPr="00BE5A0E" w:rsidRDefault="008B52FF" w:rsidP="008C2B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Desastre natural que impida el acceso o desarrollo de actividades deportivas.</w:t>
            </w:r>
          </w:p>
        </w:tc>
      </w:tr>
      <w:tr w:rsidR="0010221B" w:rsidRPr="00BE5A0E" w:rsidTr="00BE5A0E">
        <w:tc>
          <w:tcPr>
            <w:tcW w:w="1129" w:type="dxa"/>
          </w:tcPr>
          <w:p w:rsidR="0010221B" w:rsidRPr="00BE5A0E" w:rsidRDefault="0010221B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Propósito</w:t>
            </w:r>
          </w:p>
        </w:tc>
        <w:tc>
          <w:tcPr>
            <w:tcW w:w="1531" w:type="dxa"/>
          </w:tcPr>
          <w:p w:rsidR="0010221B" w:rsidRPr="00BE5A0E" w:rsidRDefault="008B52FF" w:rsidP="00BE5A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Personas vulnerables</w:t>
            </w:r>
            <w:r w:rsidR="000D2C03"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 integrantes de algún colectivo </w:t>
            </w: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 de la delegación Tlalpan con acceso a las albercas de la demarcación</w:t>
            </w:r>
          </w:p>
        </w:tc>
        <w:tc>
          <w:tcPr>
            <w:tcW w:w="1559" w:type="dxa"/>
          </w:tcPr>
          <w:p w:rsidR="0010221B" w:rsidRPr="00BE5A0E" w:rsidRDefault="0010221B" w:rsidP="000D2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Porcentaje de </w:t>
            </w:r>
            <w:r w:rsidR="008B52FF"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personas </w:t>
            </w:r>
            <w:r w:rsidR="000D2C03" w:rsidRPr="00BE5A0E">
              <w:rPr>
                <w:rFonts w:ascii="Times New Roman" w:hAnsi="Times New Roman" w:cs="Times New Roman"/>
                <w:sz w:val="18"/>
                <w:szCs w:val="18"/>
              </w:rPr>
              <w:t>integrantes de algún colectivo de la Delegación Tlalpan  con acceso a actividades deportivas</w:t>
            </w:r>
          </w:p>
        </w:tc>
        <w:tc>
          <w:tcPr>
            <w:tcW w:w="1843" w:type="dxa"/>
          </w:tcPr>
          <w:p w:rsidR="0010221B" w:rsidRPr="00BE5A0E" w:rsidRDefault="0010221B" w:rsidP="000D2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Número de </w:t>
            </w:r>
            <w:r w:rsidR="000D2C03"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personas integrantes de  algún colectivo de la Delegación Tlalpan </w:t>
            </w: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0D2C03"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personas de colectivos con acceso a actividades </w:t>
            </w:r>
            <w:r w:rsidR="00F34DA1" w:rsidRPr="00BE5A0E">
              <w:rPr>
                <w:rFonts w:ascii="Times New Roman" w:hAnsi="Times New Roman" w:cs="Times New Roman"/>
                <w:sz w:val="18"/>
                <w:szCs w:val="18"/>
              </w:rPr>
              <w:t>acuáticas</w:t>
            </w: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* 100 </w:t>
            </w:r>
          </w:p>
        </w:tc>
        <w:tc>
          <w:tcPr>
            <w:tcW w:w="992" w:type="dxa"/>
          </w:tcPr>
          <w:p w:rsidR="0010221B" w:rsidRPr="00BE5A0E" w:rsidRDefault="0010221B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Eficacia</w:t>
            </w:r>
          </w:p>
        </w:tc>
        <w:tc>
          <w:tcPr>
            <w:tcW w:w="851" w:type="dxa"/>
          </w:tcPr>
          <w:p w:rsidR="0010221B" w:rsidRPr="00BE5A0E" w:rsidRDefault="000D2C03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personas</w:t>
            </w:r>
          </w:p>
        </w:tc>
        <w:tc>
          <w:tcPr>
            <w:tcW w:w="1275" w:type="dxa"/>
          </w:tcPr>
          <w:p w:rsidR="0010221B" w:rsidRPr="00BE5A0E" w:rsidRDefault="000D2C03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Registro de las albercas de la Delegación Tlalpan. </w:t>
            </w:r>
          </w:p>
        </w:tc>
        <w:tc>
          <w:tcPr>
            <w:tcW w:w="1134" w:type="dxa"/>
          </w:tcPr>
          <w:p w:rsidR="0010221B" w:rsidRPr="00BE5A0E" w:rsidRDefault="005F2AA8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Las personas no estén interesadas en acudir a las actividades</w:t>
            </w:r>
          </w:p>
        </w:tc>
      </w:tr>
      <w:tr w:rsidR="0010221B" w:rsidRPr="00BE5A0E" w:rsidTr="00BE5A0E">
        <w:tc>
          <w:tcPr>
            <w:tcW w:w="1129" w:type="dxa"/>
          </w:tcPr>
          <w:p w:rsidR="0010221B" w:rsidRPr="00BE5A0E" w:rsidRDefault="0010221B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Componentes</w:t>
            </w:r>
          </w:p>
        </w:tc>
        <w:tc>
          <w:tcPr>
            <w:tcW w:w="1531" w:type="dxa"/>
          </w:tcPr>
          <w:p w:rsidR="0010221B" w:rsidRPr="00BE5A0E" w:rsidRDefault="008B52FF" w:rsidP="00BE5A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actividades acuáticas accesibles a la población vulnerable</w:t>
            </w:r>
          </w:p>
        </w:tc>
        <w:tc>
          <w:tcPr>
            <w:tcW w:w="1559" w:type="dxa"/>
          </w:tcPr>
          <w:p w:rsidR="0010221B" w:rsidRPr="00BE5A0E" w:rsidRDefault="000D2C03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Habitantes de la delegación Tlalpan integrantes de  colectivos que asisten a actividades </w:t>
            </w:r>
            <w:r w:rsidRPr="00BE5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uáticas</w:t>
            </w:r>
          </w:p>
        </w:tc>
        <w:tc>
          <w:tcPr>
            <w:tcW w:w="1843" w:type="dxa"/>
          </w:tcPr>
          <w:p w:rsidR="00F34DA1" w:rsidRPr="00BE5A0E" w:rsidRDefault="00F34DA1" w:rsidP="00BE5A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úmero de personas integrantes de colectivos de la delegación Tlalpan / personas con </w:t>
            </w:r>
            <w:r w:rsidR="00D87AD0" w:rsidRPr="00BE5A0E">
              <w:rPr>
                <w:rFonts w:ascii="Times New Roman" w:hAnsi="Times New Roman" w:cs="Times New Roman"/>
                <w:sz w:val="18"/>
                <w:szCs w:val="18"/>
              </w:rPr>
              <w:t>acceso a las albercas</w:t>
            </w:r>
          </w:p>
        </w:tc>
        <w:tc>
          <w:tcPr>
            <w:tcW w:w="992" w:type="dxa"/>
          </w:tcPr>
          <w:p w:rsidR="0010221B" w:rsidRPr="00BE5A0E" w:rsidRDefault="0010221B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eficacia</w:t>
            </w:r>
          </w:p>
        </w:tc>
        <w:tc>
          <w:tcPr>
            <w:tcW w:w="851" w:type="dxa"/>
          </w:tcPr>
          <w:p w:rsidR="0010221B" w:rsidRPr="00BE5A0E" w:rsidRDefault="005F2AA8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Personas </w:t>
            </w:r>
          </w:p>
        </w:tc>
        <w:tc>
          <w:tcPr>
            <w:tcW w:w="1275" w:type="dxa"/>
          </w:tcPr>
          <w:p w:rsidR="0010221B" w:rsidRPr="00BE5A0E" w:rsidRDefault="0010221B" w:rsidP="005F2A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Registro de </w:t>
            </w:r>
            <w:r w:rsidR="005F2AA8"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las albercas </w:t>
            </w:r>
          </w:p>
        </w:tc>
        <w:tc>
          <w:tcPr>
            <w:tcW w:w="1134" w:type="dxa"/>
          </w:tcPr>
          <w:p w:rsidR="0010221B" w:rsidRPr="00BE5A0E" w:rsidRDefault="005F2AA8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Las personas no estén interesadas en acudir a las actividades</w:t>
            </w:r>
            <w:r w:rsidR="00BE5A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221B" w:rsidRPr="00BE5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os beneficiarios</w:t>
            </w:r>
          </w:p>
        </w:tc>
      </w:tr>
      <w:tr w:rsidR="0010221B" w:rsidRPr="00BE5A0E" w:rsidTr="00BE5A0E">
        <w:tc>
          <w:tcPr>
            <w:tcW w:w="1129" w:type="dxa"/>
          </w:tcPr>
          <w:p w:rsidR="0010221B" w:rsidRPr="00BE5A0E" w:rsidRDefault="0010221B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tividades</w:t>
            </w:r>
          </w:p>
        </w:tc>
        <w:tc>
          <w:tcPr>
            <w:tcW w:w="1531" w:type="dxa"/>
          </w:tcPr>
          <w:p w:rsidR="0010221B" w:rsidRPr="00BE5A0E" w:rsidRDefault="008B52FF" w:rsidP="00BE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Acceso gratuito a actividades acuáticas</w:t>
            </w:r>
          </w:p>
        </w:tc>
        <w:tc>
          <w:tcPr>
            <w:tcW w:w="1559" w:type="dxa"/>
          </w:tcPr>
          <w:p w:rsidR="0010221B" w:rsidRPr="00BE5A0E" w:rsidRDefault="0010221B" w:rsidP="005F2A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Número de </w:t>
            </w:r>
            <w:r w:rsidR="005F2AA8" w:rsidRPr="00BE5A0E">
              <w:rPr>
                <w:rFonts w:ascii="Times New Roman" w:hAnsi="Times New Roman" w:cs="Times New Roman"/>
                <w:sz w:val="18"/>
                <w:szCs w:val="18"/>
              </w:rPr>
              <w:t>gratuidades entregadas</w:t>
            </w:r>
          </w:p>
        </w:tc>
        <w:tc>
          <w:tcPr>
            <w:tcW w:w="1843" w:type="dxa"/>
          </w:tcPr>
          <w:p w:rsidR="0010221B" w:rsidRPr="00BE5A0E" w:rsidRDefault="00E71FE3" w:rsidP="00BE5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Número</w:t>
            </w:r>
            <w:r w:rsidR="005F2AA8"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personas solicitantes</w:t>
            </w:r>
            <w:r w:rsidR="005F2AA8" w:rsidRPr="00BE5A0E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r w:rsidR="00BE5A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221B" w:rsidRPr="00BE5A0E">
              <w:rPr>
                <w:rFonts w:ascii="Times New Roman" w:hAnsi="Times New Roman" w:cs="Times New Roman"/>
                <w:sz w:val="18"/>
                <w:szCs w:val="18"/>
              </w:rPr>
              <w:t>100/ número de</w:t>
            </w:r>
            <w:r w:rsidR="00BE5A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2AA8" w:rsidRPr="00BE5A0E">
              <w:rPr>
                <w:rFonts w:ascii="Times New Roman" w:hAnsi="Times New Roman" w:cs="Times New Roman"/>
                <w:sz w:val="18"/>
                <w:szCs w:val="18"/>
              </w:rPr>
              <w:t>Personas atendida</w:t>
            </w:r>
            <w:r w:rsidR="0010221B" w:rsidRPr="00BE5A0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10221B" w:rsidRPr="00BE5A0E" w:rsidRDefault="0010221B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eficacia</w:t>
            </w:r>
          </w:p>
        </w:tc>
        <w:tc>
          <w:tcPr>
            <w:tcW w:w="851" w:type="dxa"/>
          </w:tcPr>
          <w:p w:rsidR="0010221B" w:rsidRPr="00BE5A0E" w:rsidRDefault="005F2AA8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gratuidades</w:t>
            </w:r>
          </w:p>
        </w:tc>
        <w:tc>
          <w:tcPr>
            <w:tcW w:w="1275" w:type="dxa"/>
          </w:tcPr>
          <w:p w:rsidR="0010221B" w:rsidRPr="00BE5A0E" w:rsidRDefault="005F2AA8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Registros de albercas</w:t>
            </w:r>
          </w:p>
        </w:tc>
        <w:tc>
          <w:tcPr>
            <w:tcW w:w="1134" w:type="dxa"/>
          </w:tcPr>
          <w:p w:rsidR="0010221B" w:rsidRPr="00BE5A0E" w:rsidRDefault="00E0470D" w:rsidP="001022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0E">
              <w:rPr>
                <w:rFonts w:ascii="Times New Roman" w:hAnsi="Times New Roman" w:cs="Times New Roman"/>
                <w:sz w:val="18"/>
                <w:szCs w:val="18"/>
              </w:rPr>
              <w:t>Condiciones inadecuadas para realizar la actividad</w:t>
            </w:r>
          </w:p>
        </w:tc>
      </w:tr>
    </w:tbl>
    <w:p w:rsidR="009A4F33" w:rsidRPr="00D31BD9" w:rsidRDefault="009A4F33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0E7D" w:rsidRPr="00D31BD9" w:rsidRDefault="00D20E7D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II.4.6. Consistencia Interna del Programa Social (lógica vertical)</w:t>
      </w:r>
    </w:p>
    <w:p w:rsidR="00D20E7D" w:rsidRPr="00D31BD9" w:rsidRDefault="00D20E7D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117"/>
        <w:gridCol w:w="2492"/>
      </w:tblGrid>
      <w:tr w:rsidR="00E12086" w:rsidRPr="00BE5A0E" w:rsidTr="00BE5A0E">
        <w:tc>
          <w:tcPr>
            <w:tcW w:w="3369" w:type="dxa"/>
            <w:vMerge w:val="restart"/>
          </w:tcPr>
          <w:p w:rsidR="00E12086" w:rsidRPr="00BE5A0E" w:rsidRDefault="00E1208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Aspecto</w:t>
            </w:r>
          </w:p>
        </w:tc>
        <w:tc>
          <w:tcPr>
            <w:tcW w:w="4101" w:type="dxa"/>
            <w:gridSpan w:val="2"/>
          </w:tcPr>
          <w:p w:rsidR="00E12086" w:rsidRPr="00BE5A0E" w:rsidRDefault="00E1208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Valoración</w:t>
            </w:r>
          </w:p>
        </w:tc>
        <w:tc>
          <w:tcPr>
            <w:tcW w:w="2492" w:type="dxa"/>
            <w:vMerge w:val="restart"/>
          </w:tcPr>
          <w:p w:rsidR="00E12086" w:rsidRPr="00BE5A0E" w:rsidRDefault="00E12086" w:rsidP="00E71FE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ropuesta de modificación </w:t>
            </w:r>
          </w:p>
        </w:tc>
      </w:tr>
      <w:tr w:rsidR="00E12086" w:rsidRPr="00BE5A0E" w:rsidTr="00BE5A0E">
        <w:tc>
          <w:tcPr>
            <w:tcW w:w="3369" w:type="dxa"/>
            <w:vMerge/>
          </w:tcPr>
          <w:p w:rsidR="00E12086" w:rsidRPr="00BE5A0E" w:rsidRDefault="00E1208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E12086" w:rsidRPr="00BE5A0E" w:rsidRDefault="00E1208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Matriz de indicadores 2015</w:t>
            </w:r>
          </w:p>
        </w:tc>
        <w:tc>
          <w:tcPr>
            <w:tcW w:w="2117" w:type="dxa"/>
          </w:tcPr>
          <w:p w:rsidR="00E12086" w:rsidRPr="00BE5A0E" w:rsidRDefault="00E1208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Matriz de indicadores propuesta</w:t>
            </w:r>
          </w:p>
        </w:tc>
        <w:tc>
          <w:tcPr>
            <w:tcW w:w="2492" w:type="dxa"/>
            <w:vMerge/>
          </w:tcPr>
          <w:p w:rsidR="00E12086" w:rsidRPr="00BE5A0E" w:rsidRDefault="00E1208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El fin del programa está vinculado a objetivos o metas generales, sectoriales o institucionales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e incluyen las actividades necesarias y suficientes para la consecución de cada componente.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os componentes son los necesarios y suficientes para lograr el propósito del programa.</w:t>
            </w:r>
          </w:p>
        </w:tc>
        <w:tc>
          <w:tcPr>
            <w:tcW w:w="1984" w:type="dxa"/>
          </w:tcPr>
          <w:p w:rsidR="00D20E7D" w:rsidRPr="00BE5A0E" w:rsidRDefault="003E7E8F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El propósito es único y representa un cambio específico en las condiciones de vida de la población objetivo.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atisfactorio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En el propósito la población objetivo está definida con claridad y acotada geográfica o socialmente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El Propósito es consecuencia directa que se espera ocurrirá como resultado de los componentes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El objetivo de fin tiene asociado al menos un supuesto y está fuera del ámbito del control del programa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El objetivo de propósito tiene asociado al menos un supuesto y está fuera del ámbito del control del programa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7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parcial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i se mantiene el supuesto, se considera que el cumplimiento del propósito implica el logro del fin</w:t>
            </w:r>
          </w:p>
        </w:tc>
        <w:tc>
          <w:tcPr>
            <w:tcW w:w="1984" w:type="dxa"/>
          </w:tcPr>
          <w:p w:rsidR="00D20E7D" w:rsidRPr="00BE5A0E" w:rsidRDefault="009615F7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7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os componentes tienen asociados al menos un supuesto y está fuera del ámbito del control del programa</w:t>
            </w:r>
          </w:p>
        </w:tc>
        <w:tc>
          <w:tcPr>
            <w:tcW w:w="1984" w:type="dxa"/>
          </w:tcPr>
          <w:p w:rsidR="00D20E7D" w:rsidRPr="00BE5A0E" w:rsidRDefault="003E7E8F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as personas no estén interesadas en acudir a las actividades</w:t>
            </w:r>
          </w:p>
        </w:tc>
        <w:tc>
          <w:tcPr>
            <w:tcW w:w="2117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i se mantienen los supuestos, se considera que la entrega de los componentes implica el logro del propósito</w:t>
            </w:r>
          </w:p>
        </w:tc>
        <w:tc>
          <w:tcPr>
            <w:tcW w:w="1984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7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as actividades tienen asociado al menos un supuesto y está fuera del ámbito del control del programa</w:t>
            </w:r>
          </w:p>
        </w:tc>
        <w:tc>
          <w:tcPr>
            <w:tcW w:w="1984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7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0E7D" w:rsidRPr="00BE5A0E" w:rsidTr="00BE5A0E">
        <w:tc>
          <w:tcPr>
            <w:tcW w:w="3369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i se mantienen los supuestos, se considera que la realización de las actividades implica la generación de los componentes</w:t>
            </w:r>
          </w:p>
        </w:tc>
        <w:tc>
          <w:tcPr>
            <w:tcW w:w="1984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7" w:type="dxa"/>
          </w:tcPr>
          <w:p w:rsidR="00D20E7D" w:rsidRPr="00BE5A0E" w:rsidRDefault="008731C4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2" w:type="dxa"/>
          </w:tcPr>
          <w:p w:rsidR="00D20E7D" w:rsidRPr="00BE5A0E" w:rsidRDefault="00D20E7D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177C2" w:rsidRPr="00D31BD9" w:rsidRDefault="00D177C2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065" w:rsidRPr="00D31BD9" w:rsidRDefault="00BB1065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II.4.7. Valoración del diseño y consistencia de los indicadores para el Monitoreo del Programa Social</w:t>
      </w:r>
    </w:p>
    <w:p w:rsidR="00BB1065" w:rsidRPr="00BE5A0E" w:rsidRDefault="00BB1065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16"/>
        <w:gridCol w:w="2493"/>
      </w:tblGrid>
      <w:tr w:rsidR="00EC1031" w:rsidRPr="00BE5A0E" w:rsidTr="00BE5A0E">
        <w:tc>
          <w:tcPr>
            <w:tcW w:w="3227" w:type="dxa"/>
            <w:vMerge w:val="restart"/>
          </w:tcPr>
          <w:p w:rsidR="00EC1031" w:rsidRPr="00BE5A0E" w:rsidRDefault="00EC103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Aspecto</w:t>
            </w:r>
          </w:p>
        </w:tc>
        <w:tc>
          <w:tcPr>
            <w:tcW w:w="4242" w:type="dxa"/>
            <w:gridSpan w:val="2"/>
          </w:tcPr>
          <w:p w:rsidR="00EC1031" w:rsidRPr="00BE5A0E" w:rsidRDefault="00EC103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Valoración</w:t>
            </w:r>
          </w:p>
        </w:tc>
        <w:tc>
          <w:tcPr>
            <w:tcW w:w="2493" w:type="dxa"/>
            <w:vMerge w:val="restart"/>
          </w:tcPr>
          <w:p w:rsidR="00EC1031" w:rsidRPr="00BE5A0E" w:rsidRDefault="00EC103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ropuesta de modificación </w:t>
            </w:r>
          </w:p>
        </w:tc>
      </w:tr>
      <w:tr w:rsidR="00EC1031" w:rsidRPr="00BE5A0E" w:rsidTr="00BE5A0E">
        <w:tc>
          <w:tcPr>
            <w:tcW w:w="3227" w:type="dxa"/>
            <w:vMerge/>
          </w:tcPr>
          <w:p w:rsidR="00EC1031" w:rsidRPr="00BE5A0E" w:rsidRDefault="00EC103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:rsidR="00EC1031" w:rsidRPr="00BE5A0E" w:rsidRDefault="00EC103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Matriz de indicadores 2015</w:t>
            </w:r>
          </w:p>
        </w:tc>
        <w:tc>
          <w:tcPr>
            <w:tcW w:w="2116" w:type="dxa"/>
          </w:tcPr>
          <w:p w:rsidR="00EC1031" w:rsidRPr="00BE5A0E" w:rsidRDefault="00EC103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Matriz de indicadores propuesta</w:t>
            </w:r>
          </w:p>
        </w:tc>
        <w:tc>
          <w:tcPr>
            <w:tcW w:w="2493" w:type="dxa"/>
            <w:vMerge/>
          </w:tcPr>
          <w:p w:rsidR="00EC1031" w:rsidRPr="00BE5A0E" w:rsidRDefault="00EC103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BB1065" w:rsidRPr="00BE5A0E" w:rsidTr="00BE5A0E">
        <w:tc>
          <w:tcPr>
            <w:tcW w:w="3227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os indicadores a nivel de fin permiten monitorear el programa y evaluar adecuadamente el logro del fin</w:t>
            </w:r>
          </w:p>
        </w:tc>
        <w:tc>
          <w:tcPr>
            <w:tcW w:w="2126" w:type="dxa"/>
          </w:tcPr>
          <w:p w:rsidR="00BB1065" w:rsidRPr="00BE5A0E" w:rsidRDefault="0032003C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BB1065" w:rsidRPr="00BE5A0E">
              <w:rPr>
                <w:rFonts w:ascii="Times New Roman" w:hAnsi="Times New Roman" w:cs="Times New Roman"/>
                <w:sz w:val="19"/>
                <w:szCs w:val="19"/>
              </w:rPr>
              <w:t>arcial</w:t>
            </w:r>
          </w:p>
        </w:tc>
        <w:tc>
          <w:tcPr>
            <w:tcW w:w="2116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3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65" w:rsidRPr="00BE5A0E" w:rsidTr="00BE5A0E">
        <w:tc>
          <w:tcPr>
            <w:tcW w:w="3227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os indicadores a nivel de propósito permiten monitorear el programa y evaluar adecuadamente el logro del propósito.</w:t>
            </w:r>
          </w:p>
        </w:tc>
        <w:tc>
          <w:tcPr>
            <w:tcW w:w="2126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6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3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65" w:rsidRPr="00BE5A0E" w:rsidTr="00BE5A0E">
        <w:tc>
          <w:tcPr>
            <w:tcW w:w="3227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os indicadores a nivel de componentes permiten monitorear el programa y evaluar adecuadamente el logro de cada uno de los componentes.</w:t>
            </w:r>
          </w:p>
        </w:tc>
        <w:tc>
          <w:tcPr>
            <w:tcW w:w="2126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6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3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1065" w:rsidRPr="00BE5A0E" w:rsidTr="00BE5A0E">
        <w:tc>
          <w:tcPr>
            <w:tcW w:w="3227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Los indicadores a nivel de actividades permiten monitorear el programa y evaluar adecuadamente el logro de cada una de las actividades.</w:t>
            </w:r>
          </w:p>
        </w:tc>
        <w:tc>
          <w:tcPr>
            <w:tcW w:w="2126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2116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2493" w:type="dxa"/>
          </w:tcPr>
          <w:p w:rsidR="00BB1065" w:rsidRPr="00BE5A0E" w:rsidRDefault="00BB1065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C1031" w:rsidRPr="00D31BD9" w:rsidRDefault="00EC1031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908"/>
        <w:gridCol w:w="898"/>
        <w:gridCol w:w="1386"/>
        <w:gridCol w:w="1386"/>
        <w:gridCol w:w="908"/>
        <w:gridCol w:w="1297"/>
        <w:gridCol w:w="1282"/>
      </w:tblGrid>
      <w:tr w:rsidR="00AD1CF1" w:rsidRPr="00BE5A0E" w:rsidTr="00BE5A0E">
        <w:tc>
          <w:tcPr>
            <w:tcW w:w="1972" w:type="dxa"/>
            <w:vMerge w:val="restart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Indicadores Matriz 2015</w:t>
            </w:r>
          </w:p>
        </w:tc>
        <w:tc>
          <w:tcPr>
            <w:tcW w:w="6783" w:type="dxa"/>
            <w:gridSpan w:val="6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Valoración del diseño</w:t>
            </w:r>
          </w:p>
        </w:tc>
        <w:tc>
          <w:tcPr>
            <w:tcW w:w="1282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Propuesta de Modificación</w:t>
            </w:r>
          </w:p>
        </w:tc>
      </w:tr>
      <w:tr w:rsidR="00AD1CF1" w:rsidRPr="00BE5A0E" w:rsidTr="00BE5A0E">
        <w:tc>
          <w:tcPr>
            <w:tcW w:w="1972" w:type="dxa"/>
            <w:vMerge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8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</w:p>
        </w:tc>
        <w:tc>
          <w:tcPr>
            <w:tcW w:w="898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B</w:t>
            </w:r>
          </w:p>
        </w:tc>
        <w:tc>
          <w:tcPr>
            <w:tcW w:w="1386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C</w:t>
            </w:r>
          </w:p>
        </w:tc>
        <w:tc>
          <w:tcPr>
            <w:tcW w:w="1386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D</w:t>
            </w:r>
          </w:p>
        </w:tc>
        <w:tc>
          <w:tcPr>
            <w:tcW w:w="908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E</w:t>
            </w:r>
          </w:p>
        </w:tc>
        <w:tc>
          <w:tcPr>
            <w:tcW w:w="1297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F</w:t>
            </w:r>
          </w:p>
        </w:tc>
        <w:tc>
          <w:tcPr>
            <w:tcW w:w="1282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BE5A0E">
        <w:tc>
          <w:tcPr>
            <w:tcW w:w="1972" w:type="dxa"/>
          </w:tcPr>
          <w:p w:rsidR="000E13F6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FIN</w:t>
            </w:r>
          </w:p>
        </w:tc>
        <w:tc>
          <w:tcPr>
            <w:tcW w:w="908" w:type="dxa"/>
          </w:tcPr>
          <w:p w:rsidR="000E13F6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898" w:type="dxa"/>
          </w:tcPr>
          <w:p w:rsidR="000E13F6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 xml:space="preserve">Parcial </w:t>
            </w:r>
          </w:p>
        </w:tc>
        <w:tc>
          <w:tcPr>
            <w:tcW w:w="1386" w:type="dxa"/>
          </w:tcPr>
          <w:p w:rsidR="000E13F6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386" w:type="dxa"/>
          </w:tcPr>
          <w:p w:rsidR="000E13F6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908" w:type="dxa"/>
          </w:tcPr>
          <w:p w:rsidR="000E13F6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297" w:type="dxa"/>
          </w:tcPr>
          <w:p w:rsidR="000E13F6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282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BE5A0E">
        <w:tc>
          <w:tcPr>
            <w:tcW w:w="1972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PROPOSITO</w:t>
            </w:r>
          </w:p>
        </w:tc>
        <w:tc>
          <w:tcPr>
            <w:tcW w:w="90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89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386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386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90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2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282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BE5A0E">
        <w:tc>
          <w:tcPr>
            <w:tcW w:w="1972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COMPONENTES</w:t>
            </w:r>
          </w:p>
        </w:tc>
        <w:tc>
          <w:tcPr>
            <w:tcW w:w="90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89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386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386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90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2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282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BE5A0E">
        <w:tc>
          <w:tcPr>
            <w:tcW w:w="1972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ACTIVIDADES</w:t>
            </w:r>
          </w:p>
        </w:tc>
        <w:tc>
          <w:tcPr>
            <w:tcW w:w="90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89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386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386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90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2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No se incluyo</w:t>
            </w:r>
          </w:p>
        </w:tc>
        <w:tc>
          <w:tcPr>
            <w:tcW w:w="1282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0E13F6" w:rsidRPr="00D31BD9" w:rsidRDefault="000E13F6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5"/>
        <w:gridCol w:w="1270"/>
        <w:gridCol w:w="1152"/>
        <w:gridCol w:w="1152"/>
        <w:gridCol w:w="1152"/>
        <w:gridCol w:w="1151"/>
        <w:gridCol w:w="1150"/>
        <w:gridCol w:w="1316"/>
      </w:tblGrid>
      <w:tr w:rsidR="000E13F6" w:rsidRPr="00BE5A0E" w:rsidTr="00AD1CF1">
        <w:tc>
          <w:tcPr>
            <w:tcW w:w="2097" w:type="dxa"/>
            <w:vMerge w:val="restart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Indicadores Matriz PROPUESTA</w:t>
            </w:r>
          </w:p>
        </w:tc>
        <w:tc>
          <w:tcPr>
            <w:tcW w:w="7315" w:type="dxa"/>
            <w:gridSpan w:val="6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Valoración del diseño</w:t>
            </w:r>
          </w:p>
        </w:tc>
        <w:tc>
          <w:tcPr>
            <w:tcW w:w="1378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Propuesta de Modificación</w:t>
            </w:r>
          </w:p>
        </w:tc>
      </w:tr>
      <w:tr w:rsidR="00AD1CF1" w:rsidRPr="00BE5A0E" w:rsidTr="00AD1CF1">
        <w:tc>
          <w:tcPr>
            <w:tcW w:w="2097" w:type="dxa"/>
            <w:vMerge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97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</w:p>
        </w:tc>
        <w:tc>
          <w:tcPr>
            <w:tcW w:w="1165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B</w:t>
            </w:r>
          </w:p>
        </w:tc>
        <w:tc>
          <w:tcPr>
            <w:tcW w:w="1165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C</w:t>
            </w:r>
          </w:p>
        </w:tc>
        <w:tc>
          <w:tcPr>
            <w:tcW w:w="1165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D</w:t>
            </w:r>
          </w:p>
        </w:tc>
        <w:tc>
          <w:tcPr>
            <w:tcW w:w="1163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E</w:t>
            </w:r>
          </w:p>
        </w:tc>
        <w:tc>
          <w:tcPr>
            <w:tcW w:w="1160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F</w:t>
            </w:r>
          </w:p>
        </w:tc>
        <w:tc>
          <w:tcPr>
            <w:tcW w:w="1378" w:type="dxa"/>
          </w:tcPr>
          <w:p w:rsidR="000E13F6" w:rsidRPr="00BE5A0E" w:rsidRDefault="000E13F6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AD1CF1">
        <w:tc>
          <w:tcPr>
            <w:tcW w:w="20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FIN</w:t>
            </w:r>
          </w:p>
        </w:tc>
        <w:tc>
          <w:tcPr>
            <w:tcW w:w="14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3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0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37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AD1CF1">
        <w:tc>
          <w:tcPr>
            <w:tcW w:w="20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PROPOSITO</w:t>
            </w:r>
          </w:p>
        </w:tc>
        <w:tc>
          <w:tcPr>
            <w:tcW w:w="14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3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0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37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AD1CF1">
        <w:tc>
          <w:tcPr>
            <w:tcW w:w="20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COMPONENTES</w:t>
            </w:r>
          </w:p>
        </w:tc>
        <w:tc>
          <w:tcPr>
            <w:tcW w:w="14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3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0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37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AD1CF1">
        <w:tc>
          <w:tcPr>
            <w:tcW w:w="20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ACTIVIDADES</w:t>
            </w:r>
          </w:p>
        </w:tc>
        <w:tc>
          <w:tcPr>
            <w:tcW w:w="14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3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0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37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D1CF1" w:rsidRPr="00BE5A0E" w:rsidTr="00AD1CF1">
        <w:tc>
          <w:tcPr>
            <w:tcW w:w="20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97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5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3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160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satisfactorio</w:t>
            </w:r>
          </w:p>
        </w:tc>
        <w:tc>
          <w:tcPr>
            <w:tcW w:w="1378" w:type="dxa"/>
          </w:tcPr>
          <w:p w:rsidR="00AD1CF1" w:rsidRPr="00BE5A0E" w:rsidRDefault="00AD1CF1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0E13F6" w:rsidRPr="00D31BD9" w:rsidRDefault="000E13F6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1CF1" w:rsidRPr="00D31BD9" w:rsidRDefault="00AD1CF1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II.4.8 Resultados de la Matriz de Indicadores 2015</w:t>
      </w:r>
    </w:p>
    <w:p w:rsidR="00AB30E1" w:rsidRPr="00D31BD9" w:rsidRDefault="00AB30E1" w:rsidP="00BE5A0E">
      <w:pPr>
        <w:pStyle w:val="Default"/>
        <w:jc w:val="both"/>
        <w:rPr>
          <w:sz w:val="20"/>
          <w:szCs w:val="20"/>
        </w:rPr>
      </w:pPr>
      <w:r w:rsidRPr="00D31BD9">
        <w:rPr>
          <w:sz w:val="20"/>
          <w:szCs w:val="20"/>
        </w:rPr>
        <w:t xml:space="preserve">Número de personas solicitantes/Número de personas atendidas en el servicio. </w:t>
      </w:r>
    </w:p>
    <w:p w:rsidR="00AB30E1" w:rsidRPr="00D31BD9" w:rsidRDefault="00AB30E1" w:rsidP="00BE5A0E">
      <w:pPr>
        <w:pStyle w:val="Default"/>
        <w:jc w:val="both"/>
        <w:rPr>
          <w:sz w:val="20"/>
          <w:szCs w:val="20"/>
        </w:rPr>
      </w:pPr>
    </w:p>
    <w:p w:rsidR="006D1CD3" w:rsidRPr="00D31BD9" w:rsidRDefault="00AD1CF1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BD9">
        <w:rPr>
          <w:rFonts w:ascii="Times New Roman" w:hAnsi="Times New Roman" w:cs="Times New Roman"/>
          <w:sz w:val="20"/>
          <w:szCs w:val="20"/>
        </w:rPr>
        <w:t xml:space="preserve">Se </w:t>
      </w:r>
      <w:r w:rsidR="00AB30E1" w:rsidRPr="00D31BD9">
        <w:rPr>
          <w:rFonts w:ascii="Times New Roman" w:hAnsi="Times New Roman" w:cs="Times New Roman"/>
          <w:sz w:val="20"/>
          <w:szCs w:val="20"/>
        </w:rPr>
        <w:t>atendieron a 34</w:t>
      </w:r>
      <w:r w:rsidR="00F9275F" w:rsidRPr="00D31BD9">
        <w:rPr>
          <w:rFonts w:ascii="Times New Roman" w:hAnsi="Times New Roman" w:cs="Times New Roman"/>
          <w:sz w:val="20"/>
          <w:szCs w:val="20"/>
        </w:rPr>
        <w:t>78 personas</w:t>
      </w:r>
    </w:p>
    <w:p w:rsidR="00BE5A0E" w:rsidRPr="00BE5A0E" w:rsidRDefault="00BE5A0E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CF1" w:rsidRPr="00D31BD9" w:rsidRDefault="00FF6235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 xml:space="preserve">III.4.9. </w:t>
      </w:r>
      <w:r w:rsidR="00BE5A0E" w:rsidRPr="00D31BD9">
        <w:rPr>
          <w:rFonts w:ascii="Times New Roman" w:hAnsi="Times New Roman" w:cs="Times New Roman"/>
          <w:b/>
          <w:sz w:val="20"/>
          <w:szCs w:val="20"/>
        </w:rPr>
        <w:t>Análisis</w:t>
      </w:r>
      <w:r w:rsidRPr="00D31BD9">
        <w:rPr>
          <w:rFonts w:ascii="Times New Roman" w:hAnsi="Times New Roman" w:cs="Times New Roman"/>
          <w:b/>
          <w:sz w:val="20"/>
          <w:szCs w:val="20"/>
        </w:rPr>
        <w:t xml:space="preserve"> de Involuc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5"/>
        <w:gridCol w:w="2038"/>
        <w:gridCol w:w="1705"/>
        <w:gridCol w:w="1402"/>
        <w:gridCol w:w="1365"/>
        <w:gridCol w:w="1997"/>
      </w:tblGrid>
      <w:tr w:rsidR="00E94BCD" w:rsidRPr="00BE5A0E" w:rsidTr="00261328">
        <w:tc>
          <w:tcPr>
            <w:tcW w:w="1455" w:type="dxa"/>
          </w:tcPr>
          <w:p w:rsidR="006D1CD3" w:rsidRPr="00BE5A0E" w:rsidRDefault="006D1CD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Agente participante</w:t>
            </w:r>
          </w:p>
        </w:tc>
        <w:tc>
          <w:tcPr>
            <w:tcW w:w="2038" w:type="dxa"/>
          </w:tcPr>
          <w:p w:rsidR="006D1CD3" w:rsidRPr="00BE5A0E" w:rsidRDefault="006D1CD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scripción </w:t>
            </w:r>
          </w:p>
        </w:tc>
        <w:tc>
          <w:tcPr>
            <w:tcW w:w="1705" w:type="dxa"/>
          </w:tcPr>
          <w:p w:rsidR="006D1CD3" w:rsidRPr="00BE5A0E" w:rsidRDefault="006D1CD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Intereses</w:t>
            </w:r>
          </w:p>
        </w:tc>
        <w:tc>
          <w:tcPr>
            <w:tcW w:w="1402" w:type="dxa"/>
          </w:tcPr>
          <w:p w:rsidR="006D1CD3" w:rsidRPr="00BE5A0E" w:rsidRDefault="006D1CD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Cómo se percibe el problema</w:t>
            </w:r>
          </w:p>
        </w:tc>
        <w:tc>
          <w:tcPr>
            <w:tcW w:w="1365" w:type="dxa"/>
          </w:tcPr>
          <w:p w:rsidR="006D1CD3" w:rsidRPr="00BE5A0E" w:rsidRDefault="006D1CD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Poder de influencia y mandato</w:t>
            </w:r>
          </w:p>
        </w:tc>
        <w:tc>
          <w:tcPr>
            <w:tcW w:w="1997" w:type="dxa"/>
          </w:tcPr>
          <w:p w:rsidR="006D1CD3" w:rsidRPr="00BE5A0E" w:rsidRDefault="006D1CD3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b/>
                <w:sz w:val="19"/>
                <w:szCs w:val="19"/>
              </w:rPr>
              <w:t>Obstáculos a vencer</w:t>
            </w:r>
          </w:p>
        </w:tc>
      </w:tr>
      <w:tr w:rsidR="00E94BCD" w:rsidRPr="00BE5A0E" w:rsidTr="00261328">
        <w:tc>
          <w:tcPr>
            <w:tcW w:w="1455" w:type="dxa"/>
          </w:tcPr>
          <w:p w:rsidR="006D1CD3" w:rsidRPr="00BE5A0E" w:rsidRDefault="00CC6E3B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Habitantes de la delegación Tlalpan, integrantes de algún colectivo</w:t>
            </w:r>
          </w:p>
        </w:tc>
        <w:tc>
          <w:tcPr>
            <w:tcW w:w="2038" w:type="dxa"/>
          </w:tcPr>
          <w:p w:rsidR="006D1CD3" w:rsidRPr="00BE5A0E" w:rsidRDefault="00CC6E3B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Población organizada a través de los Colectivos de los sectores vulnerables (Adultos Mayores, Discapacidad, Niña y niños, Mujeres, entre otros)</w:t>
            </w:r>
          </w:p>
        </w:tc>
        <w:tc>
          <w:tcPr>
            <w:tcW w:w="1705" w:type="dxa"/>
          </w:tcPr>
          <w:p w:rsidR="006D1CD3" w:rsidRPr="00BE5A0E" w:rsidRDefault="00CC6E3B" w:rsidP="008C2B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Tener accesos a las actividades acuáticas en las albercas de la Delegación Tlalpan.</w:t>
            </w:r>
          </w:p>
        </w:tc>
        <w:tc>
          <w:tcPr>
            <w:tcW w:w="1402" w:type="dxa"/>
          </w:tcPr>
          <w:p w:rsidR="006D1CD3" w:rsidRPr="00BE5A0E" w:rsidRDefault="00E94BCD" w:rsidP="00A92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 xml:space="preserve">Recursos económicos insuficientes para </w:t>
            </w:r>
            <w:r w:rsidR="00A92DA9" w:rsidRPr="00BE5A0E">
              <w:rPr>
                <w:rFonts w:ascii="Times New Roman" w:hAnsi="Times New Roman" w:cs="Times New Roman"/>
                <w:sz w:val="19"/>
                <w:szCs w:val="19"/>
              </w:rPr>
              <w:t>asistir a las albercas</w:t>
            </w:r>
          </w:p>
        </w:tc>
        <w:tc>
          <w:tcPr>
            <w:tcW w:w="1365" w:type="dxa"/>
          </w:tcPr>
          <w:p w:rsidR="006D1CD3" w:rsidRPr="00BE5A0E" w:rsidRDefault="00A92DA9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 xml:space="preserve">Alto porque son personas vulnerables </w:t>
            </w:r>
          </w:p>
        </w:tc>
        <w:tc>
          <w:tcPr>
            <w:tcW w:w="1997" w:type="dxa"/>
          </w:tcPr>
          <w:p w:rsidR="006D1CD3" w:rsidRPr="00BE5A0E" w:rsidRDefault="00A92DA9" w:rsidP="008C2BA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5A0E">
              <w:rPr>
                <w:rFonts w:ascii="Times New Roman" w:hAnsi="Times New Roman" w:cs="Times New Roman"/>
                <w:sz w:val="19"/>
                <w:szCs w:val="19"/>
              </w:rPr>
              <w:t>Tener los lugares para cumplir con el acceso gratuito a las albercas</w:t>
            </w:r>
          </w:p>
        </w:tc>
      </w:tr>
    </w:tbl>
    <w:p w:rsidR="00FF6235" w:rsidRPr="00BE5A0E" w:rsidRDefault="00FF6235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6120" w:rsidRPr="00D31BD9" w:rsidRDefault="00C43BB7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lastRenderedPageBreak/>
        <w:t>III.5. Complementariedad o coincidencia con otros programas sociales</w:t>
      </w:r>
    </w:p>
    <w:p w:rsidR="003256A0" w:rsidRPr="00D31BD9" w:rsidRDefault="00261328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BD9">
        <w:rPr>
          <w:rFonts w:ascii="Times New Roman" w:hAnsi="Times New Roman" w:cs="Times New Roman"/>
          <w:sz w:val="20"/>
          <w:szCs w:val="20"/>
        </w:rPr>
        <w:t>No aplica</w:t>
      </w:r>
    </w:p>
    <w:p w:rsidR="00BE5A0E" w:rsidRDefault="00BE5A0E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56A0" w:rsidRPr="00D31BD9" w:rsidRDefault="003256A0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II.6. Análisis de la Congruencia del Proyecto como Programa Social de la CDMX</w:t>
      </w:r>
    </w:p>
    <w:p w:rsidR="003256A0" w:rsidRPr="00D31BD9" w:rsidRDefault="00261328" w:rsidP="00BE5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BD9">
        <w:rPr>
          <w:rFonts w:ascii="Times New Roman" w:hAnsi="Times New Roman" w:cs="Times New Roman"/>
          <w:sz w:val="20"/>
          <w:szCs w:val="20"/>
        </w:rPr>
        <w:t xml:space="preserve">El programa </w:t>
      </w: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“PROMOCIÓN PARA LA RECREACIÓN Y DEPORTE EN LA INFRAESTRUCTURA ACUÁTICA HACIA LOS GRUPOS VULNERABLES” no continua en el periodo fiscal 2016</w:t>
      </w:r>
    </w:p>
    <w:p w:rsidR="00BE5A0E" w:rsidRDefault="00BE5A0E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56A0" w:rsidRPr="00D31BD9" w:rsidRDefault="003256A0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IV</w:t>
      </w:r>
      <w:r w:rsidR="00EC1031" w:rsidRPr="00D31BD9">
        <w:rPr>
          <w:rFonts w:ascii="Times New Roman" w:hAnsi="Times New Roman" w:cs="Times New Roman"/>
          <w:b/>
          <w:sz w:val="20"/>
          <w:szCs w:val="20"/>
        </w:rPr>
        <w:t>.</w:t>
      </w:r>
      <w:r w:rsidR="00261328" w:rsidRPr="00D31BD9">
        <w:rPr>
          <w:rFonts w:ascii="Times New Roman" w:hAnsi="Times New Roman" w:cs="Times New Roman"/>
          <w:b/>
          <w:sz w:val="20"/>
          <w:szCs w:val="20"/>
        </w:rPr>
        <w:t>Análisis</w:t>
      </w:r>
      <w:r w:rsidRPr="00D31BD9">
        <w:rPr>
          <w:rFonts w:ascii="Times New Roman" w:hAnsi="Times New Roman" w:cs="Times New Roman"/>
          <w:b/>
          <w:sz w:val="20"/>
          <w:szCs w:val="20"/>
        </w:rPr>
        <w:t xml:space="preserve"> y seguimiento de la Evaluación Interna 2015</w:t>
      </w:r>
    </w:p>
    <w:p w:rsidR="003256A0" w:rsidRPr="00D31BD9" w:rsidRDefault="00261328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 xml:space="preserve">El Programa </w:t>
      </w:r>
      <w:r w:rsidRPr="00D31BD9">
        <w:rPr>
          <w:rFonts w:ascii="Times New Roman" w:eastAsiaTheme="minorEastAsia" w:hAnsi="Times New Roman" w:cs="Times New Roman"/>
          <w:sz w:val="20"/>
          <w:szCs w:val="20"/>
          <w:lang w:eastAsia="es-MX"/>
        </w:rPr>
        <w:t>“PROMOCIÓN PARA LA RECREACIÓN Y DEPORTE EN LA INFRAESTRUCTURA ACUÁTICA HACIA LOS GRUPOS VULNERABLES” es de nueva creación, es el único año que se operó por lo que no hay evaluaciones anteriores.</w:t>
      </w:r>
    </w:p>
    <w:p w:rsidR="00BE5A0E" w:rsidRDefault="00BE5A0E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7729" w:rsidRPr="00D31BD9" w:rsidRDefault="003F36F4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V. CONCLUCIONES Y ESTRATEG</w:t>
      </w:r>
      <w:r w:rsidR="00217729" w:rsidRPr="00D31BD9">
        <w:rPr>
          <w:rFonts w:ascii="Times New Roman" w:hAnsi="Times New Roman" w:cs="Times New Roman"/>
          <w:b/>
          <w:sz w:val="20"/>
          <w:szCs w:val="20"/>
        </w:rPr>
        <w:t>IAS DE MEJORA</w:t>
      </w:r>
    </w:p>
    <w:p w:rsidR="00BE5A0E" w:rsidRDefault="00BE5A0E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7729" w:rsidRDefault="00EE69EB" w:rsidP="00BE5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BD9">
        <w:rPr>
          <w:rFonts w:ascii="Times New Roman" w:hAnsi="Times New Roman" w:cs="Times New Roman"/>
          <w:b/>
          <w:sz w:val="20"/>
          <w:szCs w:val="20"/>
        </w:rPr>
        <w:t>V.1</w:t>
      </w:r>
      <w:r w:rsidR="009D4B48" w:rsidRPr="00D31BD9">
        <w:rPr>
          <w:rFonts w:ascii="Times New Roman" w:hAnsi="Times New Roman" w:cs="Times New Roman"/>
          <w:b/>
          <w:sz w:val="20"/>
          <w:szCs w:val="20"/>
        </w:rPr>
        <w:t xml:space="preserve"> Matriz FODA</w:t>
      </w:r>
    </w:p>
    <w:p w:rsidR="001D1AF6" w:rsidRPr="00D31BD9" w:rsidRDefault="00B5371A" w:rsidP="00EE69EB">
      <w:pPr>
        <w:tabs>
          <w:tab w:val="left" w:pos="631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pict>
          <v:shape id="_x0000_i1028" type="#_x0000_t75" style="width:498.75pt;height:260.25pt">
            <v:imagedata r:id="rId11" o:title=""/>
          </v:shape>
        </w:pict>
      </w:r>
    </w:p>
    <w:p w:rsidR="00EE69EB" w:rsidRDefault="00EE69EB" w:rsidP="00EC1CAE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03C">
        <w:rPr>
          <w:rFonts w:ascii="Times New Roman" w:hAnsi="Times New Roman" w:cs="Times New Roman"/>
          <w:b/>
          <w:sz w:val="20"/>
          <w:szCs w:val="20"/>
        </w:rPr>
        <w:t>V.2 Estrategias de Mejora</w:t>
      </w: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C">
        <w:rPr>
          <w:rFonts w:ascii="Times New Roman" w:hAnsi="Times New Roman" w:cs="Times New Roman"/>
          <w:sz w:val="20"/>
          <w:szCs w:val="20"/>
        </w:rPr>
        <w:t>No se registró en el ejercicio Fiscal 2016</w:t>
      </w:r>
    </w:p>
    <w:p w:rsid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03C">
        <w:rPr>
          <w:rFonts w:ascii="Times New Roman" w:hAnsi="Times New Roman" w:cs="Times New Roman"/>
          <w:b/>
          <w:sz w:val="20"/>
          <w:szCs w:val="20"/>
        </w:rPr>
        <w:t>V.3. Cronograma de Implementación</w:t>
      </w: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C">
        <w:rPr>
          <w:rFonts w:ascii="Times New Roman" w:hAnsi="Times New Roman" w:cs="Times New Roman"/>
          <w:sz w:val="20"/>
          <w:szCs w:val="20"/>
        </w:rPr>
        <w:t>No se registró en el ejercicio Fiscal 2016</w:t>
      </w:r>
    </w:p>
    <w:p w:rsid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03C">
        <w:rPr>
          <w:rFonts w:ascii="Times New Roman" w:hAnsi="Times New Roman" w:cs="Times New Roman"/>
          <w:b/>
          <w:sz w:val="20"/>
          <w:szCs w:val="20"/>
        </w:rPr>
        <w:t>VI. Referencias Documentales</w:t>
      </w:r>
    </w:p>
    <w:p w:rsidR="002C6A23" w:rsidRPr="0032003C" w:rsidRDefault="002C6A23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C">
        <w:rPr>
          <w:rFonts w:ascii="Times New Roman" w:hAnsi="Times New Roman" w:cs="Times New Roman"/>
          <w:sz w:val="20"/>
          <w:szCs w:val="20"/>
        </w:rPr>
        <w:t>• Programa General de Desarrollo del Distrito Federal 2013-2018</w:t>
      </w: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C">
        <w:rPr>
          <w:rFonts w:ascii="Times New Roman" w:hAnsi="Times New Roman" w:cs="Times New Roman"/>
          <w:sz w:val="20"/>
          <w:szCs w:val="20"/>
        </w:rPr>
        <w:t>•Programa Delegacional 2015 - 2018</w:t>
      </w: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C">
        <w:rPr>
          <w:rFonts w:ascii="Times New Roman" w:hAnsi="Times New Roman" w:cs="Times New Roman"/>
          <w:sz w:val="20"/>
          <w:szCs w:val="20"/>
        </w:rPr>
        <w:t>• Lineamientos para la Evaluación Interna 2016 de los Programas Sociales del Distrito Federal Operados en el 2015</w:t>
      </w:r>
    </w:p>
    <w:p w:rsidR="0032003C" w:rsidRPr="0032003C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C">
        <w:rPr>
          <w:rFonts w:ascii="Times New Roman" w:hAnsi="Times New Roman" w:cs="Times New Roman"/>
          <w:sz w:val="20"/>
          <w:szCs w:val="20"/>
        </w:rPr>
        <w:t>•Reglas de Operación del Programa Social “PROMOCIÓN PARA LA RECREACIÓN Y DEPORTE EN LA INFRAESTRUCTURA ACUÁTICA HACIA LOS GRUPOS VULNERABLES”</w:t>
      </w:r>
    </w:p>
    <w:p w:rsidR="00EC1CAE" w:rsidRDefault="0032003C" w:rsidP="0032003C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C">
        <w:rPr>
          <w:rFonts w:ascii="Times New Roman" w:hAnsi="Times New Roman" w:cs="Times New Roman"/>
          <w:sz w:val="20"/>
          <w:szCs w:val="20"/>
        </w:rPr>
        <w:t>•Padrón de Beneficiarios del Programa Social “PROMOCIÓN PARA LA RECREACIÓN Y DEPORTE EN LA INFRAESTRUCTURA ACUÁTICA HACIA LOS GRUPOS VULNERABLES”</w:t>
      </w:r>
    </w:p>
    <w:p w:rsidR="00EC1CAE" w:rsidRDefault="00EC1CAE" w:rsidP="00EC1CAE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CAE" w:rsidRDefault="00EC1CAE" w:rsidP="002C6A23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C1CAE" w:rsidSect="004E29EB"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1A" w:rsidRDefault="00B5371A" w:rsidP="009A4F33">
      <w:pPr>
        <w:spacing w:after="0" w:line="240" w:lineRule="auto"/>
      </w:pPr>
      <w:r>
        <w:separator/>
      </w:r>
    </w:p>
  </w:endnote>
  <w:endnote w:type="continuationSeparator" w:id="0">
    <w:p w:rsidR="00B5371A" w:rsidRDefault="00B5371A" w:rsidP="009A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1A" w:rsidRDefault="00B5371A" w:rsidP="009A4F33">
      <w:pPr>
        <w:spacing w:after="0" w:line="240" w:lineRule="auto"/>
      </w:pPr>
      <w:r>
        <w:separator/>
      </w:r>
    </w:p>
  </w:footnote>
  <w:footnote w:type="continuationSeparator" w:id="0">
    <w:p w:rsidR="00B5371A" w:rsidRDefault="00B5371A" w:rsidP="009A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64F14"/>
    <w:multiLevelType w:val="hybridMultilevel"/>
    <w:tmpl w:val="25801ED4"/>
    <w:lvl w:ilvl="0" w:tplc="9E20C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E67"/>
    <w:rsid w:val="000130A1"/>
    <w:rsid w:val="00013C26"/>
    <w:rsid w:val="00017ADF"/>
    <w:rsid w:val="00027E01"/>
    <w:rsid w:val="000848C3"/>
    <w:rsid w:val="00091994"/>
    <w:rsid w:val="000B445F"/>
    <w:rsid w:val="000B76D2"/>
    <w:rsid w:val="000C04CC"/>
    <w:rsid w:val="000C3669"/>
    <w:rsid w:val="000D1E4A"/>
    <w:rsid w:val="000D2C03"/>
    <w:rsid w:val="000E1288"/>
    <w:rsid w:val="000E13F6"/>
    <w:rsid w:val="000E35BC"/>
    <w:rsid w:val="000F5C8B"/>
    <w:rsid w:val="000F75A0"/>
    <w:rsid w:val="0010221B"/>
    <w:rsid w:val="00102317"/>
    <w:rsid w:val="00114F3A"/>
    <w:rsid w:val="00135A57"/>
    <w:rsid w:val="00136230"/>
    <w:rsid w:val="0016148F"/>
    <w:rsid w:val="001663C1"/>
    <w:rsid w:val="001839D7"/>
    <w:rsid w:val="00184962"/>
    <w:rsid w:val="001919FB"/>
    <w:rsid w:val="00196F29"/>
    <w:rsid w:val="001A2F87"/>
    <w:rsid w:val="001A3DE2"/>
    <w:rsid w:val="001B139B"/>
    <w:rsid w:val="001C1296"/>
    <w:rsid w:val="001C22D2"/>
    <w:rsid w:val="001C5D66"/>
    <w:rsid w:val="001C6213"/>
    <w:rsid w:val="001D0ED9"/>
    <w:rsid w:val="001D1AF6"/>
    <w:rsid w:val="001F7074"/>
    <w:rsid w:val="00201C22"/>
    <w:rsid w:val="0020774B"/>
    <w:rsid w:val="00214D69"/>
    <w:rsid w:val="00217729"/>
    <w:rsid w:val="00223314"/>
    <w:rsid w:val="0022383A"/>
    <w:rsid w:val="00241409"/>
    <w:rsid w:val="00246D04"/>
    <w:rsid w:val="00255871"/>
    <w:rsid w:val="002569B7"/>
    <w:rsid w:val="00261328"/>
    <w:rsid w:val="0026423D"/>
    <w:rsid w:val="002758E9"/>
    <w:rsid w:val="00291232"/>
    <w:rsid w:val="00291890"/>
    <w:rsid w:val="0029197E"/>
    <w:rsid w:val="00297139"/>
    <w:rsid w:val="002A1782"/>
    <w:rsid w:val="002A5AE4"/>
    <w:rsid w:val="002A79DD"/>
    <w:rsid w:val="002B1E02"/>
    <w:rsid w:val="002C02F4"/>
    <w:rsid w:val="002C6A23"/>
    <w:rsid w:val="002D4269"/>
    <w:rsid w:val="002E588A"/>
    <w:rsid w:val="00310ABF"/>
    <w:rsid w:val="0032003C"/>
    <w:rsid w:val="003256A0"/>
    <w:rsid w:val="0032575A"/>
    <w:rsid w:val="0032767F"/>
    <w:rsid w:val="00345D64"/>
    <w:rsid w:val="00346973"/>
    <w:rsid w:val="00347ABE"/>
    <w:rsid w:val="00347BD4"/>
    <w:rsid w:val="003642DF"/>
    <w:rsid w:val="003838FA"/>
    <w:rsid w:val="0039448B"/>
    <w:rsid w:val="0039518A"/>
    <w:rsid w:val="003A1B7E"/>
    <w:rsid w:val="003C3584"/>
    <w:rsid w:val="003C4258"/>
    <w:rsid w:val="003C4EC6"/>
    <w:rsid w:val="003C5BB4"/>
    <w:rsid w:val="003E3046"/>
    <w:rsid w:val="003E7E8F"/>
    <w:rsid w:val="003F36F4"/>
    <w:rsid w:val="00405B89"/>
    <w:rsid w:val="00406120"/>
    <w:rsid w:val="00411028"/>
    <w:rsid w:val="0044529A"/>
    <w:rsid w:val="00447437"/>
    <w:rsid w:val="00447B21"/>
    <w:rsid w:val="0045588B"/>
    <w:rsid w:val="00491735"/>
    <w:rsid w:val="00496DE5"/>
    <w:rsid w:val="004A4271"/>
    <w:rsid w:val="004A5E67"/>
    <w:rsid w:val="004B3727"/>
    <w:rsid w:val="004B4F7C"/>
    <w:rsid w:val="004C26B2"/>
    <w:rsid w:val="004E29EB"/>
    <w:rsid w:val="004E618B"/>
    <w:rsid w:val="004F02D3"/>
    <w:rsid w:val="004F0990"/>
    <w:rsid w:val="00502BDD"/>
    <w:rsid w:val="00513A60"/>
    <w:rsid w:val="005216EA"/>
    <w:rsid w:val="005312C3"/>
    <w:rsid w:val="005563DD"/>
    <w:rsid w:val="00563FDB"/>
    <w:rsid w:val="00580C3D"/>
    <w:rsid w:val="00586FF4"/>
    <w:rsid w:val="00595978"/>
    <w:rsid w:val="005B3325"/>
    <w:rsid w:val="005E4300"/>
    <w:rsid w:val="005E7D18"/>
    <w:rsid w:val="005F1BB0"/>
    <w:rsid w:val="005F2AA8"/>
    <w:rsid w:val="006006CA"/>
    <w:rsid w:val="00600D98"/>
    <w:rsid w:val="00606F7F"/>
    <w:rsid w:val="006151CE"/>
    <w:rsid w:val="00617971"/>
    <w:rsid w:val="0062028A"/>
    <w:rsid w:val="00633F97"/>
    <w:rsid w:val="00641E22"/>
    <w:rsid w:val="00652772"/>
    <w:rsid w:val="006769F4"/>
    <w:rsid w:val="00676C84"/>
    <w:rsid w:val="00681159"/>
    <w:rsid w:val="00684886"/>
    <w:rsid w:val="00695C1C"/>
    <w:rsid w:val="006B5DC6"/>
    <w:rsid w:val="006D1CD3"/>
    <w:rsid w:val="006E5D01"/>
    <w:rsid w:val="006F6097"/>
    <w:rsid w:val="006F643E"/>
    <w:rsid w:val="0070472D"/>
    <w:rsid w:val="00716F12"/>
    <w:rsid w:val="007310DD"/>
    <w:rsid w:val="00731253"/>
    <w:rsid w:val="00732895"/>
    <w:rsid w:val="00737243"/>
    <w:rsid w:val="00764935"/>
    <w:rsid w:val="007769FC"/>
    <w:rsid w:val="00780E38"/>
    <w:rsid w:val="00780F88"/>
    <w:rsid w:val="007823D9"/>
    <w:rsid w:val="00783F0C"/>
    <w:rsid w:val="007938DA"/>
    <w:rsid w:val="007A1BB2"/>
    <w:rsid w:val="00800729"/>
    <w:rsid w:val="00803BF9"/>
    <w:rsid w:val="008052B0"/>
    <w:rsid w:val="008114DF"/>
    <w:rsid w:val="00820A80"/>
    <w:rsid w:val="008363A4"/>
    <w:rsid w:val="00845C1B"/>
    <w:rsid w:val="008677E2"/>
    <w:rsid w:val="008731C4"/>
    <w:rsid w:val="00880537"/>
    <w:rsid w:val="0088611F"/>
    <w:rsid w:val="0089752E"/>
    <w:rsid w:val="008A7B47"/>
    <w:rsid w:val="008B52FF"/>
    <w:rsid w:val="008C2BA4"/>
    <w:rsid w:val="008C6444"/>
    <w:rsid w:val="008D2ED5"/>
    <w:rsid w:val="008E33A4"/>
    <w:rsid w:val="008F781D"/>
    <w:rsid w:val="00911CAC"/>
    <w:rsid w:val="009170C7"/>
    <w:rsid w:val="009439B5"/>
    <w:rsid w:val="009615F7"/>
    <w:rsid w:val="00980D6E"/>
    <w:rsid w:val="00986DC9"/>
    <w:rsid w:val="009A3195"/>
    <w:rsid w:val="009A3E3C"/>
    <w:rsid w:val="009A4F33"/>
    <w:rsid w:val="009A637D"/>
    <w:rsid w:val="009A757C"/>
    <w:rsid w:val="009D4B48"/>
    <w:rsid w:val="009D7DD5"/>
    <w:rsid w:val="009F2602"/>
    <w:rsid w:val="009F58E2"/>
    <w:rsid w:val="00A03FD9"/>
    <w:rsid w:val="00A259B7"/>
    <w:rsid w:val="00A4610B"/>
    <w:rsid w:val="00A47FA0"/>
    <w:rsid w:val="00A60679"/>
    <w:rsid w:val="00A621C9"/>
    <w:rsid w:val="00A63574"/>
    <w:rsid w:val="00A81EE0"/>
    <w:rsid w:val="00A92DA9"/>
    <w:rsid w:val="00A947E9"/>
    <w:rsid w:val="00AA494D"/>
    <w:rsid w:val="00AA70D4"/>
    <w:rsid w:val="00AB30E1"/>
    <w:rsid w:val="00AC4423"/>
    <w:rsid w:val="00AD1CF1"/>
    <w:rsid w:val="00AF2514"/>
    <w:rsid w:val="00AF54C4"/>
    <w:rsid w:val="00B004A5"/>
    <w:rsid w:val="00B043C9"/>
    <w:rsid w:val="00B15E6A"/>
    <w:rsid w:val="00B24847"/>
    <w:rsid w:val="00B33C84"/>
    <w:rsid w:val="00B346B0"/>
    <w:rsid w:val="00B43FC5"/>
    <w:rsid w:val="00B51B3D"/>
    <w:rsid w:val="00B5371A"/>
    <w:rsid w:val="00B72C65"/>
    <w:rsid w:val="00B760FF"/>
    <w:rsid w:val="00B76706"/>
    <w:rsid w:val="00B77B9E"/>
    <w:rsid w:val="00B82598"/>
    <w:rsid w:val="00B8754D"/>
    <w:rsid w:val="00B96C1D"/>
    <w:rsid w:val="00BB1065"/>
    <w:rsid w:val="00BB20E5"/>
    <w:rsid w:val="00BB2A0E"/>
    <w:rsid w:val="00BB375D"/>
    <w:rsid w:val="00BB696E"/>
    <w:rsid w:val="00BC121C"/>
    <w:rsid w:val="00BC66C5"/>
    <w:rsid w:val="00BE0A19"/>
    <w:rsid w:val="00BE5A0E"/>
    <w:rsid w:val="00BE5ECF"/>
    <w:rsid w:val="00C27F91"/>
    <w:rsid w:val="00C335EF"/>
    <w:rsid w:val="00C34385"/>
    <w:rsid w:val="00C43121"/>
    <w:rsid w:val="00C43BB7"/>
    <w:rsid w:val="00C54319"/>
    <w:rsid w:val="00C67664"/>
    <w:rsid w:val="00C72C22"/>
    <w:rsid w:val="00C95867"/>
    <w:rsid w:val="00CA3572"/>
    <w:rsid w:val="00CC6E3B"/>
    <w:rsid w:val="00CD79C6"/>
    <w:rsid w:val="00CE75F9"/>
    <w:rsid w:val="00CF1FFC"/>
    <w:rsid w:val="00D046D4"/>
    <w:rsid w:val="00D106E7"/>
    <w:rsid w:val="00D177C2"/>
    <w:rsid w:val="00D2018C"/>
    <w:rsid w:val="00D20E7D"/>
    <w:rsid w:val="00D229AA"/>
    <w:rsid w:val="00D27BFE"/>
    <w:rsid w:val="00D31BD9"/>
    <w:rsid w:val="00D426CB"/>
    <w:rsid w:val="00D56FAF"/>
    <w:rsid w:val="00D70A11"/>
    <w:rsid w:val="00D76D10"/>
    <w:rsid w:val="00D87AD0"/>
    <w:rsid w:val="00D91928"/>
    <w:rsid w:val="00DA18D5"/>
    <w:rsid w:val="00DB0D24"/>
    <w:rsid w:val="00DF41F5"/>
    <w:rsid w:val="00E042CC"/>
    <w:rsid w:val="00E0470D"/>
    <w:rsid w:val="00E11BF3"/>
    <w:rsid w:val="00E12086"/>
    <w:rsid w:val="00E13FE3"/>
    <w:rsid w:val="00E16BFD"/>
    <w:rsid w:val="00E22FFE"/>
    <w:rsid w:val="00E27C59"/>
    <w:rsid w:val="00E3404F"/>
    <w:rsid w:val="00E348F8"/>
    <w:rsid w:val="00E44A06"/>
    <w:rsid w:val="00E548F7"/>
    <w:rsid w:val="00E643EB"/>
    <w:rsid w:val="00E71599"/>
    <w:rsid w:val="00E71FE3"/>
    <w:rsid w:val="00E73E87"/>
    <w:rsid w:val="00E744AB"/>
    <w:rsid w:val="00E85C8B"/>
    <w:rsid w:val="00E93193"/>
    <w:rsid w:val="00E94BCD"/>
    <w:rsid w:val="00E958B2"/>
    <w:rsid w:val="00EB6B2A"/>
    <w:rsid w:val="00EC1031"/>
    <w:rsid w:val="00EC1CAE"/>
    <w:rsid w:val="00EC3A5C"/>
    <w:rsid w:val="00EC56BE"/>
    <w:rsid w:val="00ED1DB4"/>
    <w:rsid w:val="00ED583D"/>
    <w:rsid w:val="00EE19A2"/>
    <w:rsid w:val="00EE69EB"/>
    <w:rsid w:val="00EF34C7"/>
    <w:rsid w:val="00EF4A4B"/>
    <w:rsid w:val="00F05675"/>
    <w:rsid w:val="00F062D6"/>
    <w:rsid w:val="00F215F3"/>
    <w:rsid w:val="00F34DA1"/>
    <w:rsid w:val="00F37B1D"/>
    <w:rsid w:val="00F4052E"/>
    <w:rsid w:val="00F42762"/>
    <w:rsid w:val="00F46B22"/>
    <w:rsid w:val="00F5273A"/>
    <w:rsid w:val="00F7214A"/>
    <w:rsid w:val="00F73DD8"/>
    <w:rsid w:val="00F74674"/>
    <w:rsid w:val="00F9275F"/>
    <w:rsid w:val="00F92AB3"/>
    <w:rsid w:val="00FA1E10"/>
    <w:rsid w:val="00FB5308"/>
    <w:rsid w:val="00FB5E8C"/>
    <w:rsid w:val="00FB7966"/>
    <w:rsid w:val="00FE188D"/>
    <w:rsid w:val="00FE322D"/>
    <w:rsid w:val="00FE4216"/>
    <w:rsid w:val="00FE6941"/>
    <w:rsid w:val="00FE70D0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81431-3797-4202-A968-C20C68D1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66"/>
  </w:style>
  <w:style w:type="paragraph" w:styleId="Ttulo1">
    <w:name w:val="heading 1"/>
    <w:basedOn w:val="Normal"/>
    <w:next w:val="Normal"/>
    <w:link w:val="Ttulo1Car"/>
    <w:uiPriority w:val="9"/>
    <w:qFormat/>
    <w:rsid w:val="00D1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10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4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F33"/>
  </w:style>
  <w:style w:type="paragraph" w:styleId="Piedepgina">
    <w:name w:val="footer"/>
    <w:basedOn w:val="Normal"/>
    <w:link w:val="PiedepginaCar"/>
    <w:uiPriority w:val="99"/>
    <w:unhideWhenUsed/>
    <w:rsid w:val="009A4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F33"/>
  </w:style>
  <w:style w:type="paragraph" w:styleId="Prrafodelista">
    <w:name w:val="List Paragraph"/>
    <w:basedOn w:val="Normal"/>
    <w:uiPriority w:val="34"/>
    <w:qFormat/>
    <w:rsid w:val="0032767F"/>
    <w:pPr>
      <w:ind w:left="720"/>
      <w:contextualSpacing/>
    </w:pPr>
  </w:style>
  <w:style w:type="paragraph" w:customStyle="1" w:styleId="Default">
    <w:name w:val="Default"/>
    <w:rsid w:val="00AF5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B515-BA46-4EB5-B220-029AEB3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73</Words>
  <Characters>1910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6-06-23T05:20:00Z</dcterms:created>
  <dcterms:modified xsi:type="dcterms:W3CDTF">2016-06-30T01:09:00Z</dcterms:modified>
</cp:coreProperties>
</file>